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E15DAE" w14:textId="77777777" w:rsidR="005A6318" w:rsidRPr="008123DA" w:rsidRDefault="006B367A" w:rsidP="006B367A">
      <w:pPr>
        <w:jc w:val="right"/>
        <w:rPr>
          <w:szCs w:val="28"/>
        </w:rPr>
      </w:pPr>
      <w:r>
        <w:rPr>
          <w:szCs w:val="28"/>
        </w:rPr>
        <w:t>ПРОЕКТ</w:t>
      </w:r>
    </w:p>
    <w:p w14:paraId="5DD39681" w14:textId="77777777" w:rsidR="006B367A" w:rsidRDefault="006B367A" w:rsidP="006B367A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14:paraId="1941B8D8" w14:textId="77777777" w:rsidR="006B367A" w:rsidRDefault="006B367A" w:rsidP="006B367A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14:paraId="095CF21E" w14:textId="77777777" w:rsidR="006B367A" w:rsidRDefault="006B367A" w:rsidP="006B367A">
      <w:pPr>
        <w:jc w:val="center"/>
        <w:rPr>
          <w:b/>
          <w:szCs w:val="28"/>
        </w:rPr>
      </w:pPr>
    </w:p>
    <w:p w14:paraId="4DC10C7D" w14:textId="77777777" w:rsidR="006B367A" w:rsidRPr="00256559" w:rsidRDefault="006B367A" w:rsidP="006B367A">
      <w:pPr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14:paraId="0208FBF8" w14:textId="77777777" w:rsidR="006B367A" w:rsidRDefault="006B367A" w:rsidP="006B367A">
      <w:pPr>
        <w:tabs>
          <w:tab w:val="left" w:pos="2590"/>
        </w:tabs>
        <w:rPr>
          <w:sz w:val="12"/>
        </w:rPr>
      </w:pPr>
    </w:p>
    <w:p w14:paraId="2DB7036E" w14:textId="77777777" w:rsidR="005A6318" w:rsidRPr="008123DA" w:rsidRDefault="005A6318" w:rsidP="0045378A">
      <w:pPr>
        <w:rPr>
          <w:szCs w:val="28"/>
        </w:rPr>
      </w:pPr>
    </w:p>
    <w:p w14:paraId="610B5E7D" w14:textId="77777777" w:rsidR="006D659E" w:rsidRPr="008123DA" w:rsidRDefault="006D659E" w:rsidP="006D659E">
      <w:pPr>
        <w:ind w:left="567" w:right="565"/>
        <w:jc w:val="center"/>
        <w:rPr>
          <w:b/>
          <w:szCs w:val="28"/>
        </w:rPr>
      </w:pPr>
      <w:r w:rsidRPr="008123DA">
        <w:rPr>
          <w:b/>
          <w:szCs w:val="28"/>
        </w:rPr>
        <w:t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Красноармейского сельского поселения Ейского района</w:t>
      </w:r>
    </w:p>
    <w:p w14:paraId="0C34D5DA" w14:textId="77777777" w:rsidR="006D659E" w:rsidRPr="008123DA" w:rsidRDefault="006D659E" w:rsidP="006D659E">
      <w:pPr>
        <w:ind w:firstLine="709"/>
        <w:rPr>
          <w:szCs w:val="28"/>
        </w:rPr>
      </w:pPr>
    </w:p>
    <w:p w14:paraId="61FCCA02" w14:textId="77777777" w:rsidR="006D659E" w:rsidRPr="008123DA" w:rsidRDefault="006D659E" w:rsidP="006D659E">
      <w:pPr>
        <w:ind w:firstLine="709"/>
        <w:rPr>
          <w:szCs w:val="28"/>
        </w:rPr>
      </w:pPr>
    </w:p>
    <w:p w14:paraId="39DEA94F" w14:textId="77777777" w:rsidR="006D659E" w:rsidRPr="008123DA" w:rsidRDefault="006D659E" w:rsidP="006D659E">
      <w:pPr>
        <w:ind w:firstLine="709"/>
        <w:jc w:val="both"/>
        <w:rPr>
          <w:szCs w:val="28"/>
        </w:rPr>
      </w:pPr>
      <w:bookmarkStart w:id="0" w:name="_Hlk137133698"/>
      <w:r w:rsidRPr="008123DA">
        <w:rPr>
          <w:szCs w:val="28"/>
        </w:rPr>
        <w:t xml:space="preserve">На основании Федеральных законов от 09 февраля 2009 года № 8-ФЗ «Об обеспечении доступа к информации о деятельности государственных органов и органов местного самоуправления», от 06 октября 2003 года </w:t>
      </w:r>
      <w:r w:rsidRPr="008123DA">
        <w:rPr>
          <w:szCs w:val="28"/>
        </w:rPr>
        <w:br/>
        <w:t>№ 131-ФЗ «Об общих принципах организации местного самоуправления в Российской Федерации», руководствуясь статьей 60 Устава Красноармейского сельского поселения Ейского района</w:t>
      </w:r>
      <w:bookmarkEnd w:id="0"/>
      <w:r w:rsidR="00AE2BDA">
        <w:rPr>
          <w:szCs w:val="28"/>
        </w:rPr>
        <w:t>, п о с т а н о в л я ю</w:t>
      </w:r>
      <w:r w:rsidRPr="008123DA">
        <w:rPr>
          <w:szCs w:val="28"/>
        </w:rPr>
        <w:t>:</w:t>
      </w:r>
    </w:p>
    <w:p w14:paraId="2E121BD5" w14:textId="6F59CCA5" w:rsidR="00FB23A9" w:rsidRDefault="00FB23A9" w:rsidP="006D659E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 Определить, что официальный сайт администрации Красноармейского сельского поселения Ейского района включен в единое информационное пространство информационно-телекоммуникационной сети «Интернет» в качестве общедоступного ресурса с доменным именем </w:t>
      </w:r>
      <w:r w:rsidRPr="00FB23A9">
        <w:rPr>
          <w:rFonts w:ascii="Times New Roman" w:hAnsi="Times New Roman"/>
          <w:color w:val="auto"/>
          <w:sz w:val="28"/>
          <w:szCs w:val="28"/>
        </w:rPr>
        <w:t>KRASNOARMEISKOESP.RU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630CD2D8" w14:textId="40984B43" w:rsidR="009C39C9" w:rsidRPr="009C39C9" w:rsidRDefault="009C39C9" w:rsidP="006D659E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D476B">
        <w:rPr>
          <w:rFonts w:ascii="Times New Roman" w:hAnsi="Times New Roman"/>
          <w:color w:val="auto"/>
          <w:sz w:val="28"/>
          <w:szCs w:val="28"/>
          <w:highlight w:val="yellow"/>
        </w:rPr>
        <w:t xml:space="preserve">2. Определить адрес электронной почты </w:t>
      </w:r>
      <w:hyperlink r:id="rId8" w:history="1">
        <w:r w:rsidRPr="00FD476B">
          <w:rPr>
            <w:rStyle w:val="a3"/>
            <w:rFonts w:ascii="Times New Roman" w:hAnsi="Times New Roman"/>
            <w:color w:val="auto"/>
            <w:sz w:val="28"/>
            <w:szCs w:val="28"/>
            <w:highlight w:val="yellow"/>
          </w:rPr>
          <w:t>adm-komsomol@mail.ru</w:t>
        </w:r>
      </w:hyperlink>
      <w:r w:rsidRPr="00FD476B">
        <w:rPr>
          <w:rFonts w:ascii="Times New Roman" w:hAnsi="Times New Roman"/>
          <w:color w:val="auto"/>
          <w:sz w:val="28"/>
          <w:szCs w:val="28"/>
          <w:highlight w:val="yellow"/>
          <w:u w:val="single"/>
        </w:rPr>
        <w:t>,</w:t>
      </w:r>
      <w:r w:rsidRPr="00FD476B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по которому пользователи информацией могут направить запрос и получить запрашиваемую информацию.</w:t>
      </w:r>
    </w:p>
    <w:p w14:paraId="07C295F2" w14:textId="721D852D" w:rsidR="006D659E" w:rsidRPr="008123DA" w:rsidRDefault="009C39C9" w:rsidP="006D659E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6D659E" w:rsidRPr="009C39C9">
        <w:rPr>
          <w:rFonts w:ascii="Times New Roman" w:hAnsi="Times New Roman"/>
          <w:color w:val="auto"/>
          <w:sz w:val="28"/>
          <w:szCs w:val="28"/>
        </w:rPr>
        <w:t xml:space="preserve">. Утвердить </w:t>
      </w:r>
      <w:bookmarkStart w:id="1" w:name="_Hlk138327193"/>
      <w:r w:rsidR="006D659E" w:rsidRPr="009C39C9">
        <w:rPr>
          <w:rFonts w:ascii="Times New Roman" w:hAnsi="Times New Roman"/>
          <w:color w:val="auto"/>
          <w:sz w:val="28"/>
          <w:szCs w:val="28"/>
        </w:rPr>
        <w:t>Положение о порядке формирования, размещения</w:t>
      </w:r>
      <w:r w:rsidR="006D659E" w:rsidRPr="008123DA">
        <w:rPr>
          <w:rFonts w:ascii="Times New Roman" w:hAnsi="Times New Roman"/>
          <w:color w:val="auto"/>
          <w:sz w:val="28"/>
          <w:szCs w:val="28"/>
        </w:rPr>
        <w:t xml:space="preserve"> и обеспечения доступа к официальной информации о деятельности органов местного самоуправления и должностных лиц Красноармейского сельского поселения Ейского района </w:t>
      </w:r>
      <w:bookmarkEnd w:id="1"/>
      <w:r w:rsidR="006D659E" w:rsidRPr="008123DA">
        <w:rPr>
          <w:rFonts w:ascii="Times New Roman" w:hAnsi="Times New Roman"/>
          <w:color w:val="auto"/>
          <w:sz w:val="28"/>
          <w:szCs w:val="28"/>
        </w:rPr>
        <w:t>(приложение № 1).</w:t>
      </w:r>
    </w:p>
    <w:p w14:paraId="4EFF170A" w14:textId="3B0832CF" w:rsidR="006D659E" w:rsidRDefault="00FD476B" w:rsidP="006D659E">
      <w:pPr>
        <w:pStyle w:val="ConsPlusTitle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6D659E" w:rsidRPr="008123DA">
        <w:rPr>
          <w:rFonts w:ascii="Times New Roman" w:hAnsi="Times New Roman"/>
          <w:b w:val="0"/>
          <w:color w:val="auto"/>
          <w:sz w:val="28"/>
          <w:szCs w:val="28"/>
        </w:rPr>
        <w:t xml:space="preserve">. Утвердить </w:t>
      </w:r>
      <w:bookmarkStart w:id="2" w:name="_Hlk138327293"/>
      <w:r w:rsidR="006D659E" w:rsidRPr="008123DA">
        <w:rPr>
          <w:rFonts w:ascii="Times New Roman" w:hAnsi="Times New Roman"/>
          <w:b w:val="0"/>
          <w:color w:val="auto"/>
          <w:sz w:val="28"/>
          <w:szCs w:val="28"/>
        </w:rPr>
        <w:t>периодичность актуализации информации на официальном сайте администрации Красноармейского сельского поселения Ейского района</w:t>
      </w:r>
      <w:bookmarkEnd w:id="2"/>
      <w:r w:rsidR="006D659E" w:rsidRPr="008123DA">
        <w:rPr>
          <w:rFonts w:ascii="Times New Roman" w:hAnsi="Times New Roman"/>
          <w:b w:val="0"/>
          <w:color w:val="auto"/>
          <w:sz w:val="28"/>
          <w:szCs w:val="28"/>
        </w:rPr>
        <w:t xml:space="preserve"> (приложение № 2).</w:t>
      </w:r>
    </w:p>
    <w:p w14:paraId="4491FFBF" w14:textId="46B2F001" w:rsidR="00FD476B" w:rsidRPr="008123DA" w:rsidRDefault="00FD476B" w:rsidP="006D659E">
      <w:pPr>
        <w:pStyle w:val="ConsPlusTitle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D476B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5. Постановление администрации Красноармейского сельского поселения Ейского района от 18 октября 2011 года № 104 «</w:t>
      </w:r>
      <w:r w:rsidRPr="00FD476B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Об обеспечении доступа граждан и организаций к информации о деятельности администрации Красноармейского сельского поселения Ейского района</w:t>
      </w:r>
      <w:r w:rsidRPr="00FD476B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» признать утратившим силу.</w:t>
      </w:r>
    </w:p>
    <w:p w14:paraId="2B23C854" w14:textId="09179C9A" w:rsidR="006D659E" w:rsidRPr="008123DA" w:rsidRDefault="00FD476B" w:rsidP="006D659E">
      <w:pPr>
        <w:tabs>
          <w:tab w:val="num" w:pos="0"/>
        </w:tabs>
        <w:ind w:firstLine="709"/>
        <w:contextualSpacing/>
        <w:jc w:val="both"/>
        <w:rPr>
          <w:rFonts w:eastAsia="Lucida Sans Unicode"/>
          <w:kern w:val="1"/>
          <w:lang w:val="sr-Cyrl-CS" w:eastAsia="zh-CN"/>
        </w:rPr>
      </w:pPr>
      <w:r>
        <w:rPr>
          <w:szCs w:val="28"/>
        </w:rPr>
        <w:t>6</w:t>
      </w:r>
      <w:r w:rsidR="006D659E" w:rsidRPr="008123DA">
        <w:rPr>
          <w:szCs w:val="28"/>
        </w:rPr>
        <w:t xml:space="preserve">. </w:t>
      </w:r>
      <w:r w:rsidR="006D659E" w:rsidRPr="008123DA">
        <w:rPr>
          <w:rFonts w:eastAsia="Lucida Sans Unicode"/>
          <w:kern w:val="1"/>
          <w:lang w:val="sr-Cyrl-CS" w:eastAsia="zh-CN"/>
        </w:rPr>
        <w:t>Общему отделу администрации Красноармейского сельского поселения Ейского района (</w:t>
      </w:r>
      <w:r w:rsidR="006D659E" w:rsidRPr="008123DA">
        <w:rPr>
          <w:rFonts w:eastAsia="Lucida Sans Unicode"/>
          <w:kern w:val="1"/>
          <w:lang w:eastAsia="zh-CN"/>
        </w:rPr>
        <w:t>Дубовка</w:t>
      </w:r>
      <w:r w:rsidR="006D659E" w:rsidRPr="008123DA">
        <w:rPr>
          <w:rFonts w:eastAsia="Lucida Sans Unicode"/>
          <w:kern w:val="1"/>
          <w:lang w:val="sr-Cyrl-CS" w:eastAsia="zh-CN"/>
        </w:rPr>
        <w:t xml:space="preserve">) обнародовать настоящее постановление в специально установленных местах в соответствии с </w:t>
      </w:r>
      <w:r w:rsidR="006D659E" w:rsidRPr="008123DA">
        <w:rPr>
          <w:rFonts w:eastAsia="Lucida Sans Unicode"/>
          <w:kern w:val="1"/>
          <w:lang w:eastAsia="zh-CN"/>
        </w:rPr>
        <w:t>п</w:t>
      </w:r>
      <w:r w:rsidR="006D659E" w:rsidRPr="008123DA">
        <w:rPr>
          <w:rFonts w:eastAsia="Lucida Sans Unicode"/>
          <w:kern w:val="1"/>
          <w:lang w:val="sr-Cyrl-CS" w:eastAsia="zh-CN"/>
        </w:rPr>
        <w:t>орядком опубликования</w:t>
      </w:r>
      <w:r w:rsidR="006D659E" w:rsidRPr="008123DA">
        <w:rPr>
          <w:rFonts w:eastAsia="Lucida Sans Unicode"/>
          <w:kern w:val="1"/>
          <w:lang w:eastAsia="zh-CN"/>
        </w:rPr>
        <w:t xml:space="preserve"> </w:t>
      </w:r>
      <w:r w:rsidR="006D659E" w:rsidRPr="008123DA">
        <w:rPr>
          <w:rFonts w:eastAsia="Lucida Sans Unicode"/>
          <w:kern w:val="1"/>
          <w:lang w:val="sr-Cyrl-CS" w:eastAsia="zh-CN"/>
        </w:rPr>
        <w:t xml:space="preserve">(обнародования) муниципальных правовых актов, разместить на официальном </w:t>
      </w:r>
      <w:r w:rsidR="006D659E" w:rsidRPr="008123DA">
        <w:rPr>
          <w:rFonts w:eastAsia="Lucida Sans Unicode"/>
          <w:kern w:val="1"/>
          <w:lang w:val="sr-Cyrl-CS" w:eastAsia="zh-CN"/>
        </w:rPr>
        <w:lastRenderedPageBreak/>
        <w:t xml:space="preserve">сайте Красноармейского сельского поселения Ейского района в </w:t>
      </w:r>
      <w:r w:rsidR="006D659E" w:rsidRPr="008123DA">
        <w:rPr>
          <w:rFonts w:eastAsia="Lucida Sans Unicode"/>
          <w:kern w:val="1"/>
          <w:lang w:eastAsia="zh-CN"/>
        </w:rPr>
        <w:t>и</w:t>
      </w:r>
      <w:r w:rsidR="006D659E" w:rsidRPr="008123DA">
        <w:rPr>
          <w:rFonts w:eastAsia="Lucida Sans Unicode"/>
          <w:kern w:val="1"/>
          <w:lang w:val="sr-Cyrl-CS" w:eastAsia="zh-CN"/>
        </w:rPr>
        <w:t>нформационно-телекоммуникационн</w:t>
      </w:r>
      <w:r w:rsidR="006D659E" w:rsidRPr="008123DA">
        <w:rPr>
          <w:rFonts w:eastAsia="Lucida Sans Unicode"/>
          <w:kern w:val="1"/>
          <w:lang w:eastAsia="zh-CN"/>
        </w:rPr>
        <w:t>ой</w:t>
      </w:r>
      <w:r w:rsidR="006D659E" w:rsidRPr="008123DA">
        <w:rPr>
          <w:rFonts w:eastAsia="Lucida Sans Unicode"/>
          <w:kern w:val="1"/>
          <w:lang w:val="sr-Cyrl-CS" w:eastAsia="zh-CN"/>
        </w:rPr>
        <w:t xml:space="preserve"> сети </w:t>
      </w:r>
      <w:r w:rsidR="006D659E" w:rsidRPr="008123DA">
        <w:rPr>
          <w:rFonts w:eastAsia="Lucida Sans Unicode"/>
          <w:kern w:val="1"/>
          <w:lang w:eastAsia="zh-CN"/>
        </w:rPr>
        <w:t>«</w:t>
      </w:r>
      <w:r w:rsidR="006D659E" w:rsidRPr="008123DA">
        <w:rPr>
          <w:rFonts w:eastAsia="Lucida Sans Unicode"/>
          <w:kern w:val="1"/>
          <w:lang w:val="sr-Cyrl-CS" w:eastAsia="zh-CN"/>
        </w:rPr>
        <w:t>Интернет</w:t>
      </w:r>
      <w:r w:rsidR="006D659E" w:rsidRPr="008123DA">
        <w:rPr>
          <w:rFonts w:eastAsia="Lucida Sans Unicode"/>
          <w:kern w:val="1"/>
          <w:lang w:eastAsia="zh-CN"/>
        </w:rPr>
        <w:t>»</w:t>
      </w:r>
      <w:r w:rsidR="006D659E" w:rsidRPr="008123DA">
        <w:rPr>
          <w:rFonts w:eastAsia="Lucida Sans Unicode"/>
          <w:kern w:val="1"/>
          <w:lang w:val="sr-Cyrl-CS" w:eastAsia="zh-CN"/>
        </w:rPr>
        <w:t>.</w:t>
      </w:r>
    </w:p>
    <w:p w14:paraId="16C9155C" w14:textId="3E21F379" w:rsidR="006D659E" w:rsidRPr="008123DA" w:rsidRDefault="00FD476B" w:rsidP="006D659E">
      <w:pPr>
        <w:ind w:firstLine="851"/>
        <w:jc w:val="both"/>
        <w:rPr>
          <w:szCs w:val="28"/>
        </w:rPr>
      </w:pPr>
      <w:r>
        <w:rPr>
          <w:kern w:val="1"/>
          <w:szCs w:val="28"/>
          <w:lang w:eastAsia="zh-CN"/>
        </w:rPr>
        <w:t>7</w:t>
      </w:r>
      <w:r w:rsidR="006D659E" w:rsidRPr="008123DA">
        <w:rPr>
          <w:kern w:val="1"/>
          <w:szCs w:val="28"/>
          <w:lang w:eastAsia="zh-CN"/>
        </w:rPr>
        <w:t>.</w:t>
      </w:r>
      <w:r w:rsidR="006D659E" w:rsidRPr="008123DA">
        <w:rPr>
          <w:szCs w:val="28"/>
        </w:rPr>
        <w:t xml:space="preserve"> Контроль за исполнением настоящего постановления возложить на начальника общего отдела администрации Красноармейского сельского поселения Ейского района Дубовка Ю.С.</w:t>
      </w:r>
    </w:p>
    <w:p w14:paraId="3B4531E7" w14:textId="34D45CBF" w:rsidR="006D659E" w:rsidRPr="008123DA" w:rsidRDefault="00FD476B" w:rsidP="006D659E">
      <w:pPr>
        <w:ind w:firstLine="851"/>
        <w:jc w:val="both"/>
        <w:rPr>
          <w:szCs w:val="28"/>
        </w:rPr>
      </w:pPr>
      <w:r>
        <w:rPr>
          <w:szCs w:val="28"/>
        </w:rPr>
        <w:t>8</w:t>
      </w:r>
      <w:r w:rsidR="006D659E" w:rsidRPr="008123DA">
        <w:rPr>
          <w:szCs w:val="28"/>
        </w:rPr>
        <w:t xml:space="preserve">. </w:t>
      </w:r>
      <w:r w:rsidR="006D659E" w:rsidRPr="008123DA">
        <w:rPr>
          <w:kern w:val="1"/>
          <w:szCs w:val="28"/>
          <w:lang w:eastAsia="zh-CN"/>
        </w:rPr>
        <w:t>Постановление вступает в силу со дня его обнародования</w:t>
      </w:r>
      <w:r w:rsidR="006D659E" w:rsidRPr="008123DA">
        <w:rPr>
          <w:szCs w:val="28"/>
        </w:rPr>
        <w:t>.</w:t>
      </w:r>
    </w:p>
    <w:p w14:paraId="68984FB2" w14:textId="77777777" w:rsidR="00840DD0" w:rsidRPr="008123DA" w:rsidRDefault="00840DD0" w:rsidP="0045378A">
      <w:pPr>
        <w:ind w:firstLine="540"/>
        <w:jc w:val="both"/>
        <w:rPr>
          <w:szCs w:val="28"/>
        </w:rPr>
      </w:pPr>
    </w:p>
    <w:p w14:paraId="36364545" w14:textId="77777777" w:rsidR="00840DD0" w:rsidRPr="008123DA" w:rsidRDefault="00840DD0" w:rsidP="0045378A">
      <w:pPr>
        <w:ind w:firstLine="540"/>
        <w:jc w:val="both"/>
        <w:rPr>
          <w:szCs w:val="28"/>
        </w:rPr>
      </w:pPr>
    </w:p>
    <w:p w14:paraId="5B0C273B" w14:textId="77777777" w:rsidR="006D200D" w:rsidRPr="008123DA" w:rsidRDefault="006D200D" w:rsidP="0045378A">
      <w:pPr>
        <w:jc w:val="both"/>
        <w:rPr>
          <w:szCs w:val="28"/>
        </w:rPr>
      </w:pPr>
      <w:r w:rsidRPr="008123DA">
        <w:rPr>
          <w:szCs w:val="28"/>
        </w:rPr>
        <w:t>Г</w:t>
      </w:r>
      <w:r w:rsidR="0035212F" w:rsidRPr="008123DA">
        <w:rPr>
          <w:szCs w:val="28"/>
        </w:rPr>
        <w:t>лав</w:t>
      </w:r>
      <w:r w:rsidRPr="008123DA">
        <w:rPr>
          <w:szCs w:val="28"/>
        </w:rPr>
        <w:t xml:space="preserve">а </w:t>
      </w:r>
      <w:r w:rsidR="00581813" w:rsidRPr="008123DA">
        <w:rPr>
          <w:szCs w:val="28"/>
        </w:rPr>
        <w:t>Красноармейского</w:t>
      </w:r>
      <w:r w:rsidR="00256D89" w:rsidRPr="008123DA">
        <w:rPr>
          <w:szCs w:val="28"/>
        </w:rPr>
        <w:t xml:space="preserve"> </w:t>
      </w:r>
      <w:r w:rsidR="00840DD0" w:rsidRPr="008123DA">
        <w:rPr>
          <w:szCs w:val="28"/>
        </w:rPr>
        <w:t xml:space="preserve">сельского </w:t>
      </w:r>
    </w:p>
    <w:p w14:paraId="7C49E0FD" w14:textId="77777777" w:rsidR="00E57596" w:rsidRPr="008123DA" w:rsidRDefault="007C408C" w:rsidP="0045378A">
      <w:pPr>
        <w:jc w:val="both"/>
        <w:rPr>
          <w:szCs w:val="28"/>
        </w:rPr>
      </w:pPr>
      <w:r w:rsidRPr="008123DA">
        <w:rPr>
          <w:szCs w:val="28"/>
        </w:rPr>
        <w:t xml:space="preserve">поселения </w:t>
      </w:r>
      <w:r w:rsidR="00840DD0" w:rsidRPr="008123DA">
        <w:rPr>
          <w:szCs w:val="28"/>
        </w:rPr>
        <w:t>Ейского района</w:t>
      </w:r>
      <w:r w:rsidR="004B32A1" w:rsidRPr="008123DA">
        <w:rPr>
          <w:szCs w:val="28"/>
        </w:rPr>
        <w:t xml:space="preserve">                               </w:t>
      </w:r>
      <w:r w:rsidR="006D200D" w:rsidRPr="008123DA">
        <w:rPr>
          <w:szCs w:val="28"/>
        </w:rPr>
        <w:t xml:space="preserve">      </w:t>
      </w:r>
      <w:r w:rsidR="004B32A1" w:rsidRPr="008123DA">
        <w:rPr>
          <w:szCs w:val="28"/>
        </w:rPr>
        <w:t xml:space="preserve">              </w:t>
      </w:r>
      <w:r w:rsidR="006D200D" w:rsidRPr="008123DA">
        <w:rPr>
          <w:szCs w:val="28"/>
        </w:rPr>
        <w:t xml:space="preserve"> </w:t>
      </w:r>
      <w:r w:rsidR="004B32A1" w:rsidRPr="008123DA">
        <w:rPr>
          <w:szCs w:val="28"/>
        </w:rPr>
        <w:t xml:space="preserve">      </w:t>
      </w:r>
      <w:r w:rsidR="006D200D" w:rsidRPr="008123DA">
        <w:rPr>
          <w:szCs w:val="28"/>
        </w:rPr>
        <w:t xml:space="preserve">           А.А. Бурнаев</w:t>
      </w:r>
    </w:p>
    <w:p w14:paraId="394952F4" w14:textId="77777777" w:rsidR="006A3EC3" w:rsidRDefault="006A3EC3" w:rsidP="0045378A">
      <w:pPr>
        <w:jc w:val="center"/>
        <w:rPr>
          <w:szCs w:val="28"/>
        </w:rPr>
      </w:pPr>
    </w:p>
    <w:p w14:paraId="4D003D05" w14:textId="77777777" w:rsidR="004B6319" w:rsidRDefault="004B6319" w:rsidP="0045378A">
      <w:pPr>
        <w:jc w:val="center"/>
        <w:rPr>
          <w:szCs w:val="28"/>
        </w:rPr>
      </w:pPr>
    </w:p>
    <w:p w14:paraId="1D31D59D" w14:textId="77777777" w:rsidR="004B6319" w:rsidRPr="008123DA" w:rsidRDefault="004B6319" w:rsidP="0045378A">
      <w:pPr>
        <w:jc w:val="center"/>
        <w:rPr>
          <w:szCs w:val="28"/>
        </w:rPr>
      </w:pPr>
    </w:p>
    <w:p w14:paraId="1BDCB7FC" w14:textId="77777777" w:rsidR="005A6318" w:rsidRPr="008123DA" w:rsidRDefault="005A6318" w:rsidP="0045378A">
      <w:pPr>
        <w:jc w:val="center"/>
        <w:rPr>
          <w:szCs w:val="28"/>
        </w:rPr>
      </w:pPr>
    </w:p>
    <w:p w14:paraId="7D8B111D" w14:textId="77777777" w:rsidR="007B3EC3" w:rsidRPr="008123DA" w:rsidRDefault="007B3EC3" w:rsidP="0045378A">
      <w:pPr>
        <w:jc w:val="center"/>
        <w:rPr>
          <w:b/>
          <w:szCs w:val="28"/>
        </w:rPr>
      </w:pPr>
      <w:r w:rsidRPr="008123DA">
        <w:rPr>
          <w:b/>
          <w:szCs w:val="28"/>
        </w:rPr>
        <w:t>ЛИСТ СОГЛАСОВАНИЯ</w:t>
      </w:r>
    </w:p>
    <w:p w14:paraId="5B1C8C2E" w14:textId="77777777" w:rsidR="007B3EC3" w:rsidRPr="008123DA" w:rsidRDefault="007B3EC3" w:rsidP="0045378A">
      <w:pPr>
        <w:jc w:val="center"/>
        <w:rPr>
          <w:szCs w:val="28"/>
        </w:rPr>
      </w:pPr>
      <w:r w:rsidRPr="008123DA">
        <w:rPr>
          <w:szCs w:val="28"/>
        </w:rPr>
        <w:t xml:space="preserve">проекта постановления администрации </w:t>
      </w:r>
      <w:r w:rsidR="00581813" w:rsidRPr="008123DA">
        <w:rPr>
          <w:szCs w:val="28"/>
        </w:rPr>
        <w:t>Красноармейского</w:t>
      </w:r>
      <w:r w:rsidRPr="008123DA">
        <w:rPr>
          <w:szCs w:val="28"/>
        </w:rPr>
        <w:t xml:space="preserve"> сельского поселения </w:t>
      </w:r>
    </w:p>
    <w:p w14:paraId="713AAA48" w14:textId="77777777" w:rsidR="007B3EC3" w:rsidRPr="008123DA" w:rsidRDefault="007B3EC3" w:rsidP="0045378A">
      <w:pPr>
        <w:jc w:val="center"/>
        <w:rPr>
          <w:szCs w:val="28"/>
        </w:rPr>
      </w:pPr>
      <w:r w:rsidRPr="008123DA">
        <w:rPr>
          <w:szCs w:val="28"/>
        </w:rPr>
        <w:t>Ейского района</w:t>
      </w:r>
    </w:p>
    <w:p w14:paraId="72A389BC" w14:textId="77777777" w:rsidR="007B3EC3" w:rsidRPr="008123DA" w:rsidRDefault="007B3EC3" w:rsidP="0045378A">
      <w:pPr>
        <w:jc w:val="center"/>
        <w:rPr>
          <w:szCs w:val="28"/>
        </w:rPr>
      </w:pPr>
      <w:r w:rsidRPr="008123DA">
        <w:rPr>
          <w:szCs w:val="28"/>
        </w:rPr>
        <w:t>от _________________ № ________</w:t>
      </w:r>
    </w:p>
    <w:p w14:paraId="06E7DBA0" w14:textId="77777777" w:rsidR="007B3EC3" w:rsidRPr="008123DA" w:rsidRDefault="007B3EC3" w:rsidP="0045378A">
      <w:pPr>
        <w:jc w:val="center"/>
        <w:rPr>
          <w:szCs w:val="28"/>
        </w:rPr>
      </w:pPr>
    </w:p>
    <w:p w14:paraId="07E13303" w14:textId="77777777" w:rsidR="007B3EC3" w:rsidRPr="008123DA" w:rsidRDefault="007B3EC3" w:rsidP="006D659E">
      <w:pPr>
        <w:shd w:val="clear" w:color="auto" w:fill="FFFFFF"/>
        <w:tabs>
          <w:tab w:val="left" w:pos="2590"/>
        </w:tabs>
        <w:jc w:val="center"/>
        <w:rPr>
          <w:szCs w:val="28"/>
        </w:rPr>
      </w:pPr>
      <w:r w:rsidRPr="008123DA">
        <w:rPr>
          <w:szCs w:val="28"/>
        </w:rPr>
        <w:t>«</w:t>
      </w:r>
      <w:r w:rsidR="006D659E" w:rsidRPr="008123DA">
        <w:rPr>
          <w:b/>
          <w:szCs w:val="28"/>
        </w:rPr>
        <w:t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Красноармейского сельского поселения Ейского района</w:t>
      </w:r>
      <w:r w:rsidRPr="008123DA">
        <w:rPr>
          <w:szCs w:val="28"/>
        </w:rPr>
        <w:t>»</w:t>
      </w:r>
    </w:p>
    <w:p w14:paraId="656EC22B" w14:textId="77777777" w:rsidR="007B3EC3" w:rsidRPr="008123DA" w:rsidRDefault="007B3EC3" w:rsidP="0045378A">
      <w:pPr>
        <w:shd w:val="clear" w:color="auto" w:fill="FFFFFF"/>
        <w:tabs>
          <w:tab w:val="left" w:pos="2590"/>
        </w:tabs>
        <w:jc w:val="both"/>
        <w:rPr>
          <w:szCs w:val="28"/>
        </w:rPr>
      </w:pPr>
    </w:p>
    <w:p w14:paraId="651BE1C8" w14:textId="77777777" w:rsidR="007B3EC3" w:rsidRPr="008123DA" w:rsidRDefault="007B3EC3" w:rsidP="0045378A">
      <w:pPr>
        <w:shd w:val="clear" w:color="auto" w:fill="FFFFFF"/>
        <w:tabs>
          <w:tab w:val="left" w:pos="2590"/>
        </w:tabs>
        <w:jc w:val="both"/>
        <w:rPr>
          <w:szCs w:val="28"/>
        </w:rPr>
      </w:pPr>
    </w:p>
    <w:p w14:paraId="79B1A0A7" w14:textId="77777777" w:rsidR="006D659E" w:rsidRPr="008123DA" w:rsidRDefault="006D659E" w:rsidP="006D659E">
      <w:pPr>
        <w:rPr>
          <w:szCs w:val="28"/>
        </w:rPr>
      </w:pPr>
      <w:r w:rsidRPr="008123DA">
        <w:rPr>
          <w:szCs w:val="28"/>
        </w:rPr>
        <w:t>Проект подготовлен и внесен:</w:t>
      </w:r>
    </w:p>
    <w:p w14:paraId="2E6D0F32" w14:textId="77777777" w:rsidR="006D659E" w:rsidRPr="008123DA" w:rsidRDefault="006D659E" w:rsidP="006D659E">
      <w:pPr>
        <w:rPr>
          <w:szCs w:val="28"/>
        </w:rPr>
      </w:pPr>
    </w:p>
    <w:p w14:paraId="28ECB3A1" w14:textId="77777777" w:rsidR="006D659E" w:rsidRPr="008123DA" w:rsidRDefault="006D659E" w:rsidP="006D659E">
      <w:pPr>
        <w:rPr>
          <w:szCs w:val="28"/>
        </w:rPr>
      </w:pPr>
      <w:r w:rsidRPr="008123DA">
        <w:rPr>
          <w:szCs w:val="28"/>
        </w:rPr>
        <w:t>Общим отделом</w:t>
      </w:r>
    </w:p>
    <w:p w14:paraId="1BB3DF63" w14:textId="77777777" w:rsidR="006D659E" w:rsidRPr="008123DA" w:rsidRDefault="006D659E" w:rsidP="006D659E">
      <w:pPr>
        <w:rPr>
          <w:szCs w:val="28"/>
        </w:rPr>
      </w:pPr>
      <w:r w:rsidRPr="008123DA">
        <w:rPr>
          <w:szCs w:val="28"/>
        </w:rPr>
        <w:t>Начальник отдела                                                                                  Ю.С. Дубовка</w:t>
      </w:r>
    </w:p>
    <w:p w14:paraId="5E8D9FC5" w14:textId="77777777" w:rsidR="00BF28AA" w:rsidRPr="008123DA" w:rsidRDefault="00BF28AA" w:rsidP="0045378A">
      <w:pPr>
        <w:jc w:val="both"/>
        <w:rPr>
          <w:szCs w:val="28"/>
        </w:rPr>
      </w:pPr>
    </w:p>
    <w:p w14:paraId="7A373B5A" w14:textId="77777777" w:rsidR="00BF28AA" w:rsidRPr="008123DA" w:rsidRDefault="00BF28AA" w:rsidP="0045378A">
      <w:pPr>
        <w:rPr>
          <w:szCs w:val="28"/>
        </w:rPr>
        <w:sectPr w:rsidR="00BF28AA" w:rsidRPr="008123DA" w:rsidSect="005A6318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510" w:footer="720" w:gutter="0"/>
          <w:cols w:space="720"/>
          <w:titlePg/>
          <w:docGrid w:linePitch="381"/>
        </w:sectPr>
      </w:pPr>
    </w:p>
    <w:p w14:paraId="33ECF663" w14:textId="77777777" w:rsidR="00840DD0" w:rsidRPr="008123DA" w:rsidRDefault="00840DD0" w:rsidP="0045378A">
      <w:pPr>
        <w:ind w:left="5103"/>
        <w:jc w:val="center"/>
        <w:rPr>
          <w:szCs w:val="28"/>
        </w:rPr>
      </w:pPr>
      <w:r w:rsidRPr="008123DA">
        <w:rPr>
          <w:szCs w:val="28"/>
        </w:rPr>
        <w:lastRenderedPageBreak/>
        <w:t xml:space="preserve">ПРИЛОЖЕНИЕ </w:t>
      </w:r>
      <w:r w:rsidR="00017D81" w:rsidRPr="008123DA">
        <w:rPr>
          <w:szCs w:val="28"/>
        </w:rPr>
        <w:t>№ 1</w:t>
      </w:r>
    </w:p>
    <w:p w14:paraId="24B51633" w14:textId="77777777" w:rsidR="00840DD0" w:rsidRPr="008123DA" w:rsidRDefault="00840DD0" w:rsidP="0045378A">
      <w:pPr>
        <w:ind w:left="5103"/>
        <w:jc w:val="center"/>
        <w:rPr>
          <w:szCs w:val="28"/>
        </w:rPr>
      </w:pPr>
    </w:p>
    <w:p w14:paraId="52215B06" w14:textId="77777777" w:rsidR="00840DD0" w:rsidRPr="008123DA" w:rsidRDefault="00840DD0" w:rsidP="0045378A">
      <w:pPr>
        <w:ind w:left="5103"/>
        <w:jc w:val="center"/>
        <w:rPr>
          <w:szCs w:val="28"/>
        </w:rPr>
      </w:pPr>
      <w:r w:rsidRPr="008123DA">
        <w:rPr>
          <w:szCs w:val="28"/>
        </w:rPr>
        <w:t>УТВЕРЖДЕН</w:t>
      </w:r>
      <w:r w:rsidR="006D659E" w:rsidRPr="008123DA">
        <w:rPr>
          <w:szCs w:val="28"/>
        </w:rPr>
        <w:t>О</w:t>
      </w:r>
    </w:p>
    <w:p w14:paraId="64ADCD5E" w14:textId="77777777" w:rsidR="00840DD0" w:rsidRPr="008123DA" w:rsidRDefault="00840DD0" w:rsidP="0045378A">
      <w:pPr>
        <w:ind w:left="5103"/>
        <w:jc w:val="center"/>
        <w:rPr>
          <w:szCs w:val="28"/>
        </w:rPr>
      </w:pPr>
      <w:r w:rsidRPr="008123DA">
        <w:rPr>
          <w:szCs w:val="28"/>
        </w:rPr>
        <w:t>постановлением администрации</w:t>
      </w:r>
      <w:r w:rsidR="005A6318" w:rsidRPr="008123DA">
        <w:rPr>
          <w:szCs w:val="28"/>
        </w:rPr>
        <w:t xml:space="preserve"> </w:t>
      </w:r>
      <w:r w:rsidR="00581813" w:rsidRPr="008123DA">
        <w:rPr>
          <w:szCs w:val="28"/>
        </w:rPr>
        <w:t>Красноармейского</w:t>
      </w:r>
      <w:r w:rsidRPr="008123DA">
        <w:rPr>
          <w:szCs w:val="28"/>
        </w:rPr>
        <w:t xml:space="preserve"> сельского поселения</w:t>
      </w:r>
      <w:r w:rsidR="005A6318" w:rsidRPr="008123DA">
        <w:rPr>
          <w:szCs w:val="28"/>
        </w:rPr>
        <w:t xml:space="preserve"> </w:t>
      </w:r>
      <w:r w:rsidRPr="008123DA">
        <w:rPr>
          <w:szCs w:val="28"/>
        </w:rPr>
        <w:t>Ейского района</w:t>
      </w:r>
    </w:p>
    <w:p w14:paraId="7AAC8755" w14:textId="77777777" w:rsidR="00840DD0" w:rsidRPr="008123DA" w:rsidRDefault="00CE4DC4" w:rsidP="0045378A">
      <w:pPr>
        <w:ind w:left="5103"/>
        <w:jc w:val="center"/>
        <w:rPr>
          <w:szCs w:val="28"/>
        </w:rPr>
      </w:pPr>
      <w:r w:rsidRPr="008123DA">
        <w:rPr>
          <w:szCs w:val="28"/>
        </w:rPr>
        <w:t xml:space="preserve">от </w:t>
      </w:r>
      <w:r w:rsidR="00B732B9" w:rsidRPr="008123DA">
        <w:rPr>
          <w:szCs w:val="28"/>
        </w:rPr>
        <w:t>_______________</w:t>
      </w:r>
      <w:r w:rsidR="00840DD0" w:rsidRPr="008123DA">
        <w:rPr>
          <w:szCs w:val="28"/>
        </w:rPr>
        <w:t xml:space="preserve"> № </w:t>
      </w:r>
      <w:r w:rsidR="00B732B9" w:rsidRPr="008123DA">
        <w:rPr>
          <w:szCs w:val="28"/>
        </w:rPr>
        <w:t>____</w:t>
      </w:r>
      <w:r w:rsidR="00840DD0" w:rsidRPr="008123DA">
        <w:rPr>
          <w:szCs w:val="28"/>
        </w:rPr>
        <w:t>___</w:t>
      </w:r>
    </w:p>
    <w:p w14:paraId="47D0AF34" w14:textId="77777777" w:rsidR="005C6C93" w:rsidRPr="008123DA" w:rsidRDefault="005C6C93" w:rsidP="0045378A">
      <w:pPr>
        <w:jc w:val="center"/>
        <w:rPr>
          <w:szCs w:val="28"/>
        </w:rPr>
      </w:pPr>
    </w:p>
    <w:p w14:paraId="2BDE4A50" w14:textId="77777777" w:rsidR="006D659E" w:rsidRPr="008123DA" w:rsidRDefault="006D659E" w:rsidP="0045378A">
      <w:pPr>
        <w:jc w:val="center"/>
        <w:rPr>
          <w:szCs w:val="28"/>
        </w:rPr>
      </w:pPr>
    </w:p>
    <w:p w14:paraId="09D5B289" w14:textId="77777777" w:rsidR="006D659E" w:rsidRPr="008123DA" w:rsidRDefault="006D659E" w:rsidP="006D659E">
      <w:pPr>
        <w:pStyle w:val="ConsPlusTitle"/>
        <w:jc w:val="center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ПОЛОЖЕНИЕ</w:t>
      </w:r>
    </w:p>
    <w:p w14:paraId="662EF295" w14:textId="77777777" w:rsidR="006D659E" w:rsidRPr="008123DA" w:rsidRDefault="006D659E" w:rsidP="006D659E">
      <w:pPr>
        <w:pStyle w:val="ConsPlusTitle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о порядке формирования, размещения и обеспечения доступа к официальной информации о деятельности органов местного самоуправления и должностных лиц Красноармейского сельского поселения Ейского района </w:t>
      </w:r>
    </w:p>
    <w:p w14:paraId="321D1C8A" w14:textId="77777777" w:rsidR="006D659E" w:rsidRPr="008123DA" w:rsidRDefault="006D659E" w:rsidP="006D659E">
      <w:pPr>
        <w:pStyle w:val="ConsPlusTitle"/>
        <w:jc w:val="center"/>
        <w:rPr>
          <w:rFonts w:ascii="Times New Roman" w:hAnsi="Times New Roman"/>
          <w:b w:val="0"/>
          <w:bCs/>
          <w:color w:val="auto"/>
          <w:sz w:val="28"/>
          <w:szCs w:val="28"/>
        </w:rPr>
      </w:pPr>
    </w:p>
    <w:p w14:paraId="21DCAEE1" w14:textId="77777777" w:rsidR="006D659E" w:rsidRPr="008123DA" w:rsidRDefault="006D659E" w:rsidP="006D659E">
      <w:pPr>
        <w:pStyle w:val="ConsPlusNormal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. Общие положения</w:t>
      </w:r>
    </w:p>
    <w:p w14:paraId="2A2DB1ED" w14:textId="77777777" w:rsidR="006D659E" w:rsidRPr="008123DA" w:rsidRDefault="006D659E" w:rsidP="006D659E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60F8FD0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1.1. 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Красноармейского сельского поселения Ейского района (далее - Положение) разработано в соответствии с Федеральными законами от 09 февраля 2009 года № 8-ФЗ «Об обеспечении доступа к информации о деятельности государственных органов и органов местного самоуправления», от 06 октября 2003 года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(далее – муниципальное образование).</w:t>
      </w:r>
    </w:p>
    <w:p w14:paraId="0E0CF9AE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, главы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, администрации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(далее - органы местного самоуправления и должностные лица).</w:t>
      </w:r>
    </w:p>
    <w:p w14:paraId="22D336E5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.3. Действие настоящего Положения не распространяется на:</w:t>
      </w:r>
    </w:p>
    <w:p w14:paraId="1BEDA8E4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 и должностными лицами;</w:t>
      </w:r>
    </w:p>
    <w:p w14:paraId="0774E110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) порядок рассмотрения обращений граждан;</w:t>
      </w:r>
    </w:p>
    <w:p w14:paraId="29EAD910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) порядок предоставления органами местного самоуправления и должностными лицами 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14:paraId="319601C5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1.4. Доступ к информации о деятельности органов местного </w:t>
      </w:r>
      <w:r w:rsidRPr="008123DA">
        <w:rPr>
          <w:rFonts w:ascii="Times New Roman" w:hAnsi="Times New Roman"/>
          <w:color w:val="auto"/>
          <w:sz w:val="28"/>
          <w:szCs w:val="28"/>
        </w:rPr>
        <w:lastRenderedPageBreak/>
        <w:t>самоуправления и должностных лиц (далее также информация)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14:paraId="62CEBCEE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.5. Понятия, используемые в настоящем Положении, применяются в значениях, установленных Федеральным законом от 09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 xml:space="preserve"> февраля </w:t>
      </w:r>
      <w:r w:rsidRPr="008123DA">
        <w:rPr>
          <w:rFonts w:ascii="Times New Roman" w:hAnsi="Times New Roman"/>
          <w:color w:val="auto"/>
          <w:sz w:val="28"/>
          <w:szCs w:val="28"/>
        </w:rPr>
        <w:t>2009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br/>
      </w:r>
      <w:r w:rsidRPr="008123DA">
        <w:rPr>
          <w:rFonts w:ascii="Times New Roman" w:hAnsi="Times New Roman"/>
          <w:color w:val="auto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.</w:t>
      </w:r>
    </w:p>
    <w:p w14:paraId="3032D28D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14:paraId="28C427C4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14:paraId="08365B0E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) размещение информации о своей деятельности в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 xml:space="preserve"> информационно-телекоммуникационной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сети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«</w:t>
      </w:r>
      <w:r w:rsidRPr="008123DA">
        <w:rPr>
          <w:rFonts w:ascii="Times New Roman" w:hAnsi="Times New Roman"/>
          <w:color w:val="auto"/>
          <w:sz w:val="28"/>
          <w:szCs w:val="28"/>
        </w:rPr>
        <w:t>Интернет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»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2E10" w:rsidRPr="008123DA">
        <w:rPr>
          <w:rFonts w:ascii="Times New Roman" w:hAnsi="Times New Roman"/>
          <w:color w:val="auto"/>
          <w:sz w:val="28"/>
          <w:szCs w:val="28"/>
        </w:rPr>
        <w:t xml:space="preserve">(далее – сети Интернет) 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на официальном сайте администрации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(далее - официальный сайт);</w:t>
      </w:r>
    </w:p>
    <w:p w14:paraId="284FDB30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) размещение информации о своей деятельности в помещениях, занимаемых органами местного самоуправления и должностными лицами, и в иных отведенных для этих целей местах;</w:t>
      </w:r>
    </w:p>
    <w:p w14:paraId="1A9895A2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4) ознакомление пользователей информацией с информацией о деятельности органов местного самоуправления и должностных лиц в помещениях, занимаемых указанными органами и лицами, а также через библиотечные и архивные фонды;</w:t>
      </w:r>
    </w:p>
    <w:p w14:paraId="6AB12F7B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>, а также на заседаниях иных коллегиальных органов местного самоуправления;</w:t>
      </w:r>
    </w:p>
    <w:p w14:paraId="2A777467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6) предоставление пользователям информацией по их запросу;</w:t>
      </w:r>
    </w:p>
    <w:p w14:paraId="43B94A6A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7) другие способы, предусмотренные законами и (или) иными нормативными правовыми актами.</w:t>
      </w:r>
    </w:p>
    <w:p w14:paraId="3668AAC9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14:paraId="686CB889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14:paraId="2DF03F9B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В устной форме по телефонам, расположенным в администрации </w:t>
      </w:r>
      <w:r w:rsidR="00A868BF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, 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структурных подразделений администрации по основным направлениям </w:t>
      </w:r>
      <w:r w:rsidRPr="008123DA">
        <w:rPr>
          <w:rFonts w:ascii="Times New Roman" w:hAnsi="Times New Roman"/>
          <w:color w:val="auto"/>
          <w:sz w:val="28"/>
          <w:szCs w:val="28"/>
        </w:rPr>
        <w:lastRenderedPageBreak/>
        <w:t>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14:paraId="74C4DCFF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F5F0B9D" w14:textId="77777777" w:rsidR="006D659E" w:rsidRPr="008123DA" w:rsidRDefault="006D659E" w:rsidP="00A868BF">
      <w:pPr>
        <w:pStyle w:val="ConsPlusNormal"/>
        <w:ind w:firstLine="709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. Организация доступа к информации о деятельности органов местного самоуправления и должностных лиц. Основные требования при обеспечении доступа к этой информации</w:t>
      </w:r>
    </w:p>
    <w:p w14:paraId="3C4D4BF2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C674872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14:paraId="21532CD6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- в отношении главы и депутатов</w:t>
      </w:r>
      <w:r w:rsidR="004A5CB0" w:rsidRPr="008123DA">
        <w:rPr>
          <w:rFonts w:ascii="Times New Roman" w:hAnsi="Times New Roman"/>
          <w:color w:val="auto"/>
          <w:sz w:val="28"/>
          <w:szCs w:val="28"/>
        </w:rPr>
        <w:t xml:space="preserve"> Совета 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- уполномоченные главой муниципального образования должностные лица;</w:t>
      </w:r>
    </w:p>
    <w:p w14:paraId="0EEBC51E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- в отношении администрации муниципального образования (далее - Администрация) и должностных лиц Администрации - уполномоченные главой администрации должностные лица, структурные подразделения Администрации.</w:t>
      </w:r>
    </w:p>
    <w:p w14:paraId="05F5CC4B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, должностных лиц.</w:t>
      </w:r>
    </w:p>
    <w:p w14:paraId="41AB1C28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14:paraId="5C640C3D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1) достоверность предоставляемой информации;</w:t>
      </w:r>
    </w:p>
    <w:p w14:paraId="0536549C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) соблюдение сроков и порядка предоставления информации;</w:t>
      </w:r>
    </w:p>
    <w:p w14:paraId="10588CFD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14:paraId="30256EBF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14:paraId="27166F01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14:paraId="22AD3622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14:paraId="6A0275BD" w14:textId="77777777" w:rsidR="006D659E" w:rsidRPr="008123DA" w:rsidRDefault="006D659E" w:rsidP="00A868BF">
      <w:pPr>
        <w:pStyle w:val="ConsPlusNormal"/>
        <w:ind w:firstLine="709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7B6BC71F" w14:textId="77777777" w:rsidR="006D659E" w:rsidRPr="008123DA" w:rsidRDefault="006D659E" w:rsidP="00A868BF">
      <w:pPr>
        <w:pStyle w:val="ConsPlusNormal"/>
        <w:ind w:firstLine="709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 Предоставление информации о деятельности органов</w:t>
      </w:r>
    </w:p>
    <w:p w14:paraId="70C2ECF1" w14:textId="77777777" w:rsidR="006D659E" w:rsidRPr="008123DA" w:rsidRDefault="006D659E" w:rsidP="00A868BF">
      <w:pPr>
        <w:pStyle w:val="ConsPlusNormal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местного самоуправления и должностных лиц</w:t>
      </w:r>
    </w:p>
    <w:p w14:paraId="0108BCFC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746C485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14:paraId="00EE0C45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14:paraId="47596BDD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- если для отдельных видов информации о деятельности органов местного </w:t>
      </w:r>
      <w:r w:rsidRPr="008123DA">
        <w:rPr>
          <w:rFonts w:ascii="Times New Roman" w:hAnsi="Times New Roman"/>
          <w:color w:val="auto"/>
          <w:sz w:val="28"/>
          <w:szCs w:val="28"/>
        </w:rPr>
        <w:lastRenderedPageBreak/>
        <w:t xml:space="preserve">самоуправления и должностных лиц законодательством Российской Федерации, законодательством </w:t>
      </w:r>
      <w:r w:rsidR="004A5CB0" w:rsidRPr="008123DA">
        <w:rPr>
          <w:rFonts w:ascii="Times New Roman" w:hAnsi="Times New Roman"/>
          <w:color w:val="auto"/>
          <w:sz w:val="28"/>
          <w:szCs w:val="28"/>
        </w:rPr>
        <w:t>Краснодарского края</w:t>
      </w:r>
      <w:r w:rsidRPr="008123DA">
        <w:rPr>
          <w:rFonts w:ascii="Times New Roman" w:hAnsi="Times New Roman"/>
          <w:color w:val="auto"/>
          <w:sz w:val="28"/>
          <w:szCs w:val="28"/>
        </w:rPr>
        <w:t>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14:paraId="4C8BCAFD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</w:t>
      </w:r>
      <w:r w:rsidR="004A5CB0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>, иными муниципальными правовыми актами порядком их официального опубликования.</w:t>
      </w:r>
    </w:p>
    <w:p w14:paraId="29F718B7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Официальное опубликование муниципальных правовых актов осуществляется </w:t>
      </w:r>
      <w:proofErr w:type="gramStart"/>
      <w:r w:rsidRPr="008123DA">
        <w:rPr>
          <w:rFonts w:ascii="Times New Roman" w:hAnsi="Times New Roman"/>
          <w:color w:val="auto"/>
          <w:sz w:val="28"/>
          <w:szCs w:val="28"/>
        </w:rPr>
        <w:t xml:space="preserve">в  </w:t>
      </w:r>
      <w:r w:rsidR="004A5CB0" w:rsidRPr="008123DA">
        <w:rPr>
          <w:rFonts w:ascii="Times New Roman" w:hAnsi="Times New Roman"/>
          <w:color w:val="auto"/>
          <w:sz w:val="28"/>
          <w:szCs w:val="28"/>
        </w:rPr>
        <w:t>общественно</w:t>
      </w:r>
      <w:proofErr w:type="gramEnd"/>
      <w:r w:rsidR="004A5CB0" w:rsidRPr="008123DA">
        <w:rPr>
          <w:rFonts w:ascii="Times New Roman" w:hAnsi="Times New Roman"/>
          <w:color w:val="auto"/>
          <w:sz w:val="28"/>
          <w:szCs w:val="28"/>
        </w:rPr>
        <w:t>-политическая газета Ейского района «Приазовские степи»</w:t>
      </w:r>
      <w:r w:rsidRPr="008123DA">
        <w:rPr>
          <w:rFonts w:ascii="Times New Roman" w:hAnsi="Times New Roman"/>
          <w:color w:val="auto"/>
          <w:sz w:val="28"/>
          <w:szCs w:val="28"/>
        </w:rPr>
        <w:t>.</w:t>
      </w:r>
    </w:p>
    <w:p w14:paraId="077BDEEE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1.2. Позицию органов местного самоуправления и должностных лиц по вопросам их деятельности имеют право доводить до сведения средств массовой информации:</w:t>
      </w:r>
    </w:p>
    <w:p w14:paraId="3623F7A6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- глава муниципального образования;</w:t>
      </w:r>
    </w:p>
    <w:p w14:paraId="1CE07512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- председатель Совета депутатов, заместитель председателя Совета депутатов;</w:t>
      </w:r>
    </w:p>
    <w:p w14:paraId="69F7FE3E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- иные работники органов местного самоуправления, уполномоченные вышеуказанными должностными лицами муниципального образования.</w:t>
      </w:r>
    </w:p>
    <w:p w14:paraId="6AF34CAA" w14:textId="6CD3D8FE" w:rsidR="00D9276C" w:rsidRPr="00DD1518" w:rsidRDefault="006D659E" w:rsidP="00D9276C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  <w:highlight w:val="yellow"/>
        </w:rPr>
      </w:pPr>
      <w:r w:rsidRPr="008123DA">
        <w:rPr>
          <w:szCs w:val="28"/>
        </w:rPr>
        <w:t xml:space="preserve"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</w:t>
      </w:r>
      <w:r w:rsidR="004A5CB0" w:rsidRPr="008123DA">
        <w:rPr>
          <w:szCs w:val="28"/>
        </w:rPr>
        <w:t>на официальном сайте</w:t>
      </w:r>
      <w:r w:rsidRPr="008123DA">
        <w:rPr>
          <w:szCs w:val="28"/>
        </w:rPr>
        <w:t xml:space="preserve"> ежегодный доклад </w:t>
      </w:r>
      <w:r w:rsidR="007A3DA2" w:rsidRPr="008123DA">
        <w:rPr>
          <w:szCs w:val="28"/>
        </w:rPr>
        <w:t>о работе главы и администрации Красноармейского сельского поселения Ейского района</w:t>
      </w:r>
      <w:r w:rsidR="009C39C9">
        <w:rPr>
          <w:szCs w:val="28"/>
        </w:rPr>
        <w:t xml:space="preserve"> </w:t>
      </w:r>
      <w:r w:rsidR="00D9276C" w:rsidRPr="00DD1518">
        <w:rPr>
          <w:bCs/>
          <w:iCs/>
          <w:szCs w:val="28"/>
          <w:highlight w:val="yellow"/>
        </w:rPr>
        <w:t>в течение пяти рабочих дней со дня принятия решения Совет</w:t>
      </w:r>
      <w:r w:rsidR="00D9276C">
        <w:rPr>
          <w:bCs/>
          <w:iCs/>
          <w:szCs w:val="28"/>
          <w:highlight w:val="yellow"/>
        </w:rPr>
        <w:t>ом Красноармейского сельского поселения Ейского района</w:t>
      </w:r>
      <w:r w:rsidR="00D9276C" w:rsidRPr="00DD1518">
        <w:rPr>
          <w:bCs/>
          <w:iCs/>
          <w:szCs w:val="28"/>
          <w:highlight w:val="yellow"/>
        </w:rPr>
        <w:t>.</w:t>
      </w:r>
    </w:p>
    <w:p w14:paraId="08471D20" w14:textId="12D10854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14:paraId="2B34FD8A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1.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>5</w:t>
      </w:r>
      <w:r w:rsidRPr="008123DA">
        <w:rPr>
          <w:rFonts w:ascii="Times New Roman" w:hAnsi="Times New Roman"/>
          <w:color w:val="auto"/>
          <w:sz w:val="28"/>
          <w:szCs w:val="28"/>
        </w:rPr>
        <w:t>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14:paraId="2AEF515B" w14:textId="76B99C74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работниками соответствующего органа</w:t>
      </w:r>
      <w:r w:rsidR="00FF0954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3" w:name="_Hlk138326289"/>
      <w:bookmarkStart w:id="4" w:name="_Hlk138327459"/>
      <w:r w:rsidR="00FF0954" w:rsidRPr="00FF0954">
        <w:rPr>
          <w:rFonts w:ascii="Times New Roman" w:hAnsi="Times New Roman"/>
          <w:color w:val="auto"/>
          <w:sz w:val="28"/>
          <w:szCs w:val="28"/>
          <w:highlight w:val="yellow"/>
        </w:rPr>
        <w:t xml:space="preserve">в течение семи рабочих дней со дня поступления </w:t>
      </w:r>
      <w:r w:rsidR="00FF0954" w:rsidRPr="004B0950">
        <w:rPr>
          <w:rFonts w:ascii="Times New Roman" w:hAnsi="Times New Roman"/>
          <w:color w:val="auto"/>
          <w:sz w:val="28"/>
          <w:szCs w:val="28"/>
          <w:highlight w:val="yellow"/>
        </w:rPr>
        <w:t>запроса</w:t>
      </w:r>
      <w:r w:rsidR="004B0950" w:rsidRPr="004B0950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от средства массовой информации</w:t>
      </w:r>
      <w:bookmarkEnd w:id="4"/>
      <w:r w:rsidRPr="008123DA">
        <w:rPr>
          <w:rFonts w:ascii="Times New Roman" w:hAnsi="Times New Roman"/>
          <w:color w:val="auto"/>
          <w:sz w:val="28"/>
          <w:szCs w:val="28"/>
        </w:rPr>
        <w:t>.</w:t>
      </w:r>
    </w:p>
    <w:bookmarkEnd w:id="3"/>
    <w:p w14:paraId="3A10C8B4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3.2. Работники органов местного самоуправления муниципального образования, предоставляют сведения средствам массовой информации по запросам, обеспечивая ее полноту, достоверность и отсутствие в ней конфиденциальных сведений, сведений, составляющих государственную тайну, </w:t>
      </w:r>
      <w:r w:rsidRPr="008123DA">
        <w:rPr>
          <w:rFonts w:ascii="Times New Roman" w:hAnsi="Times New Roman"/>
          <w:color w:val="auto"/>
          <w:sz w:val="28"/>
          <w:szCs w:val="28"/>
        </w:rPr>
        <w:lastRenderedPageBreak/>
        <w:t>а также информации, предназначенной для служебного пользования.</w:t>
      </w:r>
    </w:p>
    <w:p w14:paraId="30F08785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3. Размещение информации, размещаемой в сети Интернет на официальном сайте:</w:t>
      </w:r>
    </w:p>
    <w:p w14:paraId="168BC2E6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>настоящим постановлением</w:t>
      </w:r>
      <w:r w:rsidRPr="008123DA">
        <w:rPr>
          <w:rFonts w:ascii="Times New Roman" w:hAnsi="Times New Roman"/>
          <w:color w:val="auto"/>
          <w:sz w:val="28"/>
          <w:szCs w:val="28"/>
        </w:rPr>
        <w:t>.</w:t>
      </w:r>
    </w:p>
    <w:p w14:paraId="0AC0B345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Наряду с информацией, указанной в перечнях информации, указанных в абзаце первом настоящего пункта, органы местного самоуправления и должностные лица имеют право размещать в сети Интернет иную информацию о своей деятельности в соответствии с целями и задачами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14:paraId="1DAA1D02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овета 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>, а также на заседаниях иных коллегиальных органов местного самоуправления:</w:t>
      </w:r>
    </w:p>
    <w:p w14:paraId="22279F62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3.4.1. Совет 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 Совета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 xml:space="preserve"> Красноармейского сельского поселения Ейского района</w:t>
      </w:r>
      <w:r w:rsidRPr="008123DA">
        <w:rPr>
          <w:rFonts w:ascii="Times New Roman" w:hAnsi="Times New Roman"/>
          <w:color w:val="auto"/>
          <w:sz w:val="28"/>
          <w:szCs w:val="28"/>
        </w:rPr>
        <w:t>.</w:t>
      </w:r>
    </w:p>
    <w:p w14:paraId="651A3B48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в закрытом формате.</w:t>
      </w:r>
    </w:p>
    <w:p w14:paraId="3A611A57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 и должностными лицами, для ознакомления пользователей информацией с текущей информацией размещается следующая информация:</w:t>
      </w:r>
    </w:p>
    <w:p w14:paraId="3A3C45A3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5.1. Порядок работы органа местного самоуправления, должностного лица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14:paraId="35484360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5.2. Условия и порядок получения информации.</w:t>
      </w:r>
    </w:p>
    <w:p w14:paraId="304D8674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14:paraId="292BDC0B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14:paraId="12A56BEA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3.6.1. Ознакомление пользователей информацией с информацией о </w:t>
      </w:r>
      <w:r w:rsidRPr="008123DA">
        <w:rPr>
          <w:rFonts w:ascii="Times New Roman" w:hAnsi="Times New Roman"/>
          <w:color w:val="auto"/>
          <w:sz w:val="28"/>
          <w:szCs w:val="28"/>
        </w:rPr>
        <w:lastRenderedPageBreak/>
        <w:t xml:space="preserve">деятельности органов местного самоуправления и должностных лиц через библиотечные фонды осуществляется путем 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 xml:space="preserve">ежемесячного 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направления 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>информации на бумажном носителе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 в библиотечные фонды.</w:t>
      </w:r>
    </w:p>
    <w:p w14:paraId="6F29A248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3.6.2. Ознакомление пользователей информацией с информацией о деятельности органов местного самоуправления и должностных лиц через архивные фонды осуществляется в соответствии с Приказом Минкультуры России от 31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 xml:space="preserve"> марта </w:t>
      </w:r>
      <w:r w:rsidRPr="008123DA">
        <w:rPr>
          <w:rFonts w:ascii="Times New Roman" w:hAnsi="Times New Roman"/>
          <w:color w:val="auto"/>
          <w:sz w:val="28"/>
          <w:szCs w:val="28"/>
        </w:rPr>
        <w:t xml:space="preserve">2015 </w:t>
      </w:r>
      <w:r w:rsidR="007A3DA2" w:rsidRPr="008123DA">
        <w:rPr>
          <w:rFonts w:ascii="Times New Roman" w:hAnsi="Times New Roman"/>
          <w:color w:val="auto"/>
          <w:sz w:val="28"/>
          <w:szCs w:val="28"/>
        </w:rPr>
        <w:t xml:space="preserve">года </w:t>
      </w:r>
      <w:r w:rsidRPr="008123DA">
        <w:rPr>
          <w:rFonts w:ascii="Times New Roman" w:hAnsi="Times New Roman"/>
          <w:color w:val="auto"/>
          <w:sz w:val="28"/>
          <w:szCs w:val="28"/>
        </w:rPr>
        <w:t>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</w:p>
    <w:p w14:paraId="2B439FCA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C55D722" w14:textId="77777777" w:rsidR="006D659E" w:rsidRPr="008123DA" w:rsidRDefault="006D659E" w:rsidP="00A868BF">
      <w:pPr>
        <w:pStyle w:val="ConsPlusNormal"/>
        <w:ind w:firstLine="709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4. Ответственность за нарушение порядка доступа</w:t>
      </w:r>
    </w:p>
    <w:p w14:paraId="642B0984" w14:textId="77777777" w:rsidR="006D659E" w:rsidRPr="008123DA" w:rsidRDefault="006D659E" w:rsidP="00A868BF">
      <w:pPr>
        <w:pStyle w:val="ConsPlusNormal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к информации о деятельности органов местного самоуправления</w:t>
      </w:r>
    </w:p>
    <w:p w14:paraId="621908CF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573D0B3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14:paraId="771A6B9E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14:paraId="4B9F91B2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14:paraId="43A538E6" w14:textId="77777777" w:rsidR="006D659E" w:rsidRPr="008123DA" w:rsidRDefault="006D659E" w:rsidP="00A868B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14:paraId="3484A43A" w14:textId="77777777" w:rsidR="00CE7FBA" w:rsidRPr="008123DA" w:rsidRDefault="00CE7FBA" w:rsidP="00CE7FBA">
      <w:pPr>
        <w:ind w:left="3540" w:firstLine="708"/>
        <w:jc w:val="right"/>
        <w:rPr>
          <w:szCs w:val="28"/>
        </w:rPr>
      </w:pPr>
    </w:p>
    <w:p w14:paraId="5F9D0249" w14:textId="77777777" w:rsidR="00362EAE" w:rsidRPr="008123DA" w:rsidRDefault="00362EAE" w:rsidP="00362EAE">
      <w:pPr>
        <w:jc w:val="both"/>
        <w:rPr>
          <w:szCs w:val="28"/>
        </w:rPr>
      </w:pPr>
    </w:p>
    <w:p w14:paraId="256D93B9" w14:textId="77777777" w:rsidR="00BF28AA" w:rsidRPr="008123DA" w:rsidRDefault="00776568" w:rsidP="00362EAE">
      <w:pPr>
        <w:jc w:val="both"/>
        <w:rPr>
          <w:szCs w:val="28"/>
        </w:rPr>
      </w:pPr>
      <w:r w:rsidRPr="008123DA">
        <w:rPr>
          <w:szCs w:val="28"/>
        </w:rPr>
        <w:t>Начальник общего отдела                           Ю.С. Дубовка</w:t>
      </w:r>
      <w:r w:rsidR="00362EAE" w:rsidRPr="008123DA">
        <w:rPr>
          <w:szCs w:val="28"/>
        </w:rPr>
        <w:br/>
      </w:r>
    </w:p>
    <w:p w14:paraId="77C8D494" w14:textId="77777777" w:rsidR="0019552A" w:rsidRPr="008123DA" w:rsidRDefault="0019552A" w:rsidP="0045378A">
      <w:pPr>
        <w:rPr>
          <w:szCs w:val="28"/>
        </w:rPr>
      </w:pPr>
    </w:p>
    <w:p w14:paraId="6E9030B1" w14:textId="77777777" w:rsidR="0019552A" w:rsidRPr="008123DA" w:rsidRDefault="0019552A" w:rsidP="0045378A">
      <w:pPr>
        <w:rPr>
          <w:szCs w:val="28"/>
        </w:rPr>
        <w:sectPr w:rsidR="0019552A" w:rsidRPr="008123DA" w:rsidSect="00872A6A">
          <w:headerReference w:type="first" r:id="rId10"/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</w:p>
    <w:p w14:paraId="2CA8EB1E" w14:textId="77777777" w:rsidR="00017D81" w:rsidRPr="008123DA" w:rsidRDefault="00017D81" w:rsidP="0045378A">
      <w:pPr>
        <w:ind w:left="5670"/>
        <w:jc w:val="center"/>
        <w:rPr>
          <w:szCs w:val="28"/>
        </w:rPr>
      </w:pPr>
      <w:r w:rsidRPr="008123DA">
        <w:rPr>
          <w:szCs w:val="28"/>
        </w:rPr>
        <w:lastRenderedPageBreak/>
        <w:t>ПРИЛОЖЕНИЕ № 2</w:t>
      </w:r>
    </w:p>
    <w:p w14:paraId="67509844" w14:textId="77777777" w:rsidR="00017D81" w:rsidRPr="008123DA" w:rsidRDefault="00017D81" w:rsidP="0045378A">
      <w:pPr>
        <w:ind w:left="5670"/>
        <w:jc w:val="center"/>
        <w:rPr>
          <w:szCs w:val="28"/>
        </w:rPr>
      </w:pPr>
    </w:p>
    <w:p w14:paraId="19EE55A7" w14:textId="77777777" w:rsidR="00017D81" w:rsidRPr="008123DA" w:rsidRDefault="00017D81" w:rsidP="0045378A">
      <w:pPr>
        <w:ind w:left="5670"/>
        <w:jc w:val="center"/>
        <w:rPr>
          <w:szCs w:val="28"/>
        </w:rPr>
      </w:pPr>
      <w:r w:rsidRPr="008123DA">
        <w:rPr>
          <w:szCs w:val="28"/>
        </w:rPr>
        <w:t>УТВЕРЖДЕН</w:t>
      </w:r>
    </w:p>
    <w:p w14:paraId="67589F30" w14:textId="77777777" w:rsidR="00017D81" w:rsidRPr="008123DA" w:rsidRDefault="00017D81" w:rsidP="0045378A">
      <w:pPr>
        <w:ind w:left="5670"/>
        <w:jc w:val="center"/>
        <w:rPr>
          <w:szCs w:val="28"/>
        </w:rPr>
      </w:pPr>
      <w:r w:rsidRPr="008123DA">
        <w:rPr>
          <w:szCs w:val="28"/>
        </w:rPr>
        <w:t>постановлением администрации</w:t>
      </w:r>
    </w:p>
    <w:p w14:paraId="4DDFE521" w14:textId="77777777" w:rsidR="00017D81" w:rsidRPr="008123DA" w:rsidRDefault="00581813" w:rsidP="0045378A">
      <w:pPr>
        <w:ind w:left="5670"/>
        <w:jc w:val="center"/>
        <w:rPr>
          <w:szCs w:val="28"/>
        </w:rPr>
      </w:pPr>
      <w:r w:rsidRPr="008123DA">
        <w:rPr>
          <w:szCs w:val="28"/>
        </w:rPr>
        <w:t>Красноармейского</w:t>
      </w:r>
      <w:r w:rsidR="00017D81" w:rsidRPr="008123DA">
        <w:rPr>
          <w:szCs w:val="28"/>
        </w:rPr>
        <w:t xml:space="preserve"> сельского поселения</w:t>
      </w:r>
      <w:r w:rsidR="00776568" w:rsidRPr="008123DA">
        <w:rPr>
          <w:szCs w:val="28"/>
        </w:rPr>
        <w:t xml:space="preserve"> </w:t>
      </w:r>
      <w:r w:rsidR="00017D81" w:rsidRPr="008123DA">
        <w:rPr>
          <w:szCs w:val="28"/>
        </w:rPr>
        <w:t>Ейского района</w:t>
      </w:r>
    </w:p>
    <w:p w14:paraId="21660406" w14:textId="77777777" w:rsidR="00017D81" w:rsidRPr="008123DA" w:rsidRDefault="00017D81" w:rsidP="0045378A">
      <w:pPr>
        <w:ind w:left="5670"/>
        <w:jc w:val="center"/>
        <w:rPr>
          <w:szCs w:val="28"/>
        </w:rPr>
      </w:pPr>
      <w:r w:rsidRPr="008123DA">
        <w:rPr>
          <w:szCs w:val="28"/>
        </w:rPr>
        <w:t xml:space="preserve">от </w:t>
      </w:r>
      <w:r w:rsidR="00B732B9" w:rsidRPr="008123DA">
        <w:rPr>
          <w:szCs w:val="28"/>
        </w:rPr>
        <w:t>______________</w:t>
      </w:r>
      <w:r w:rsidRPr="008123DA">
        <w:rPr>
          <w:szCs w:val="28"/>
        </w:rPr>
        <w:t xml:space="preserve"> № ___</w:t>
      </w:r>
      <w:r w:rsidR="00B732B9" w:rsidRPr="008123DA">
        <w:rPr>
          <w:szCs w:val="28"/>
        </w:rPr>
        <w:t>_____</w:t>
      </w:r>
    </w:p>
    <w:p w14:paraId="61B51645" w14:textId="77777777" w:rsidR="00017D81" w:rsidRPr="008123DA" w:rsidRDefault="00017D81" w:rsidP="0045378A">
      <w:pPr>
        <w:jc w:val="both"/>
        <w:rPr>
          <w:szCs w:val="28"/>
        </w:rPr>
      </w:pPr>
    </w:p>
    <w:p w14:paraId="7B2448D4" w14:textId="77777777" w:rsidR="00776568" w:rsidRPr="008123DA" w:rsidRDefault="00776568" w:rsidP="0045378A">
      <w:pPr>
        <w:jc w:val="both"/>
        <w:rPr>
          <w:szCs w:val="28"/>
        </w:rPr>
      </w:pPr>
    </w:p>
    <w:p w14:paraId="3A0ADF35" w14:textId="77777777" w:rsidR="00776568" w:rsidRPr="008123DA" w:rsidRDefault="00776568" w:rsidP="006D659E">
      <w:pPr>
        <w:pStyle w:val="ConsPlusTitle"/>
        <w:jc w:val="center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>ПЕРИОДИЧНОСТЬ</w:t>
      </w:r>
    </w:p>
    <w:p w14:paraId="4E21C733" w14:textId="77777777" w:rsidR="006D659E" w:rsidRPr="008123DA" w:rsidRDefault="00776568" w:rsidP="006D659E">
      <w:pPr>
        <w:pStyle w:val="ConsPlusTitle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123DA">
        <w:rPr>
          <w:rFonts w:ascii="Times New Roman" w:hAnsi="Times New Roman"/>
          <w:color w:val="auto"/>
          <w:sz w:val="28"/>
          <w:szCs w:val="28"/>
        </w:rPr>
        <w:t xml:space="preserve"> актуализации информации на официальном сайте органов Красноармейского сельского поселения Ейского района </w:t>
      </w:r>
    </w:p>
    <w:p w14:paraId="00E3CC4B" w14:textId="77777777" w:rsidR="006D659E" w:rsidRPr="008123DA" w:rsidRDefault="006D659E" w:rsidP="006D659E">
      <w:pPr>
        <w:pStyle w:val="ConsPlusTitle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14:paraId="3E2107C7" w14:textId="77777777" w:rsidR="006D659E" w:rsidRPr="008123DA" w:rsidRDefault="006D659E" w:rsidP="004B0950">
      <w:pPr>
        <w:pStyle w:val="ConsPlusTitle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23DA">
        <w:rPr>
          <w:rFonts w:ascii="Times New Roman" w:hAnsi="Times New Roman"/>
          <w:b w:val="0"/>
          <w:color w:val="auto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</w:t>
      </w:r>
      <w:r w:rsidR="00776568" w:rsidRPr="008123DA">
        <w:rPr>
          <w:rFonts w:ascii="Times New Roman" w:hAnsi="Times New Roman"/>
          <w:b w:val="0"/>
          <w:color w:val="auto"/>
          <w:sz w:val="28"/>
          <w:szCs w:val="28"/>
        </w:rPr>
        <w:t>Красноармейского сельского поселения Ейского района</w:t>
      </w:r>
      <w:r w:rsidRPr="008123DA">
        <w:rPr>
          <w:rFonts w:ascii="Times New Roman" w:hAnsi="Times New Roman"/>
          <w:b w:val="0"/>
          <w:color w:val="auto"/>
          <w:sz w:val="28"/>
          <w:szCs w:val="28"/>
        </w:rPr>
        <w:t xml:space="preserve"> устанавливается следующая периодичность актуализации информации на официальном сайте </w:t>
      </w:r>
      <w:r w:rsidR="00776568" w:rsidRPr="008123DA">
        <w:rPr>
          <w:rFonts w:ascii="Times New Roman" w:hAnsi="Times New Roman"/>
          <w:b w:val="0"/>
          <w:color w:val="auto"/>
          <w:sz w:val="28"/>
          <w:szCs w:val="28"/>
        </w:rPr>
        <w:t>администрации Красноармейского сельского поселения Ейского района</w:t>
      </w:r>
      <w:r w:rsidRPr="008123DA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14:paraId="14342F6B" w14:textId="77777777" w:rsidR="006D659E" w:rsidRPr="008123DA" w:rsidRDefault="006D659E" w:rsidP="004B0950">
      <w:pPr>
        <w:ind w:firstLine="709"/>
        <w:jc w:val="both"/>
        <w:rPr>
          <w:szCs w:val="28"/>
        </w:rPr>
      </w:pPr>
      <w:r w:rsidRPr="008123DA">
        <w:rPr>
          <w:szCs w:val="28"/>
        </w:rPr>
        <w:t>1. Общая информация, в том числе:</w:t>
      </w:r>
    </w:p>
    <w:p w14:paraId="310BDDCF" w14:textId="3B06459A" w:rsidR="006D659E" w:rsidRDefault="006D659E" w:rsidP="004B0950">
      <w:pPr>
        <w:ind w:firstLine="709"/>
        <w:jc w:val="both"/>
        <w:rPr>
          <w:szCs w:val="28"/>
        </w:rPr>
      </w:pPr>
      <w:r w:rsidRPr="008123DA">
        <w:rPr>
          <w:szCs w:val="28"/>
        </w:rPr>
        <w:t>а) наименование и структура, почтовый адрес, адрес электронной почты, номера телефонов - поддерживается в актуальном состоянии, актуализируются в течение 1 рабочего дня с момента их изменения;</w:t>
      </w:r>
    </w:p>
    <w:p w14:paraId="3CB3FFB0" w14:textId="3FBCAC54" w:rsidR="00B573E4" w:rsidRPr="008123DA" w:rsidRDefault="00B573E4" w:rsidP="004B0950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B0950">
        <w:rPr>
          <w:rFonts w:ascii="Times New Roman" w:hAnsi="Times New Roman"/>
          <w:color w:val="auto"/>
          <w:sz w:val="28"/>
          <w:szCs w:val="28"/>
          <w:highlight w:val="yellow"/>
        </w:rPr>
        <w:t>б) п</w:t>
      </w:r>
      <w:r w:rsidRPr="004B0950">
        <w:rPr>
          <w:rFonts w:ascii="Times New Roman" w:hAnsi="Times New Roman"/>
          <w:color w:val="auto"/>
          <w:sz w:val="28"/>
          <w:szCs w:val="28"/>
          <w:highlight w:val="yellow"/>
        </w:rPr>
        <w:t>орядок работы органа местного самоуправления, должностного лица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</w:t>
      </w:r>
      <w:r w:rsidR="004B0950" w:rsidRPr="004B0950">
        <w:rPr>
          <w:rFonts w:ascii="Times New Roman" w:hAnsi="Times New Roman"/>
          <w:color w:val="auto"/>
          <w:sz w:val="28"/>
          <w:szCs w:val="28"/>
          <w:highlight w:val="yellow"/>
        </w:rPr>
        <w:t xml:space="preserve">, </w:t>
      </w:r>
      <w:r w:rsidR="004B0950" w:rsidRPr="004B0950">
        <w:rPr>
          <w:rFonts w:ascii="Times New Roman" w:hAnsi="Times New Roman"/>
          <w:color w:val="auto"/>
          <w:sz w:val="28"/>
          <w:szCs w:val="28"/>
          <w:highlight w:val="yellow"/>
        </w:rPr>
        <w:t xml:space="preserve">условия и порядок получения </w:t>
      </w:r>
      <w:r w:rsidR="004B0950" w:rsidRPr="004B0950">
        <w:rPr>
          <w:rFonts w:ascii="Times New Roman" w:hAnsi="Times New Roman"/>
          <w:color w:val="auto"/>
          <w:sz w:val="28"/>
          <w:szCs w:val="28"/>
          <w:highlight w:val="yellow"/>
        </w:rPr>
        <w:t xml:space="preserve">ими </w:t>
      </w:r>
      <w:r w:rsidR="004B0950" w:rsidRPr="004B0950">
        <w:rPr>
          <w:rFonts w:ascii="Times New Roman" w:hAnsi="Times New Roman"/>
          <w:color w:val="auto"/>
          <w:sz w:val="28"/>
          <w:szCs w:val="28"/>
          <w:highlight w:val="yellow"/>
        </w:rPr>
        <w:t>информации</w:t>
      </w:r>
      <w:r w:rsidR="004B0950" w:rsidRPr="004B0950">
        <w:rPr>
          <w:rFonts w:ascii="Times New Roman" w:hAnsi="Times New Roman"/>
          <w:color w:val="auto"/>
          <w:sz w:val="28"/>
          <w:szCs w:val="28"/>
          <w:highlight w:val="yellow"/>
        </w:rPr>
        <w:t xml:space="preserve"> </w:t>
      </w:r>
      <w:r w:rsidRPr="004B0950">
        <w:rPr>
          <w:rFonts w:ascii="Times New Roman" w:hAnsi="Times New Roman"/>
          <w:color w:val="auto"/>
          <w:sz w:val="28"/>
          <w:szCs w:val="28"/>
          <w:highlight w:val="yellow"/>
        </w:rPr>
        <w:t>- поддерживается в актуальном состоянии, актуализируются в течение 1 рабочего дня с момента их изменения</w:t>
      </w:r>
      <w:r w:rsidRPr="004B0950">
        <w:rPr>
          <w:rFonts w:ascii="Times New Roman" w:hAnsi="Times New Roman"/>
          <w:color w:val="auto"/>
          <w:sz w:val="28"/>
          <w:szCs w:val="28"/>
          <w:highlight w:val="yellow"/>
        </w:rPr>
        <w:t>;</w:t>
      </w:r>
    </w:p>
    <w:p w14:paraId="2F49220C" w14:textId="5B2AC099" w:rsidR="006D659E" w:rsidRPr="008123DA" w:rsidRDefault="004B0950" w:rsidP="004B0950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6D659E" w:rsidRPr="008123DA">
        <w:rPr>
          <w:szCs w:val="28"/>
        </w:rPr>
        <w:t xml:space="preserve">) сведения о полномочиях, задачах и функциях, в том числе структурных подразделений органов местного самоуправления, а также перечень законов и иных нормативных правовых актов, определяющих эти полномочия, задачи и функции - поддерживается в актуальном состоянии, актуализируются в течение </w:t>
      </w:r>
      <w:r w:rsidR="00E52E10" w:rsidRPr="008123DA">
        <w:rPr>
          <w:szCs w:val="28"/>
        </w:rPr>
        <w:t>5</w:t>
      </w:r>
      <w:r w:rsidR="006D659E" w:rsidRPr="008123DA">
        <w:rPr>
          <w:szCs w:val="28"/>
        </w:rPr>
        <w:t xml:space="preserve"> рабочих дней с момента их изменения;</w:t>
      </w:r>
    </w:p>
    <w:p w14:paraId="23ABE3A7" w14:textId="2B1C6A3A" w:rsidR="00E52E10" w:rsidRPr="008123DA" w:rsidRDefault="004B0950" w:rsidP="006D659E">
      <w:pPr>
        <w:ind w:firstLine="540"/>
        <w:jc w:val="both"/>
        <w:rPr>
          <w:szCs w:val="28"/>
        </w:rPr>
      </w:pPr>
      <w:r>
        <w:rPr>
          <w:szCs w:val="28"/>
        </w:rPr>
        <w:t>г</w:t>
      </w:r>
      <w:r w:rsidR="00E52E10" w:rsidRPr="008123DA">
        <w:rPr>
          <w:szCs w:val="28"/>
        </w:rPr>
        <w:t>) перечень подведомственных учрежден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учреждений, информацию об официальных сайтах и официальных страницах подведомственных учреждений (при наличии) с электронными адресами официальных сайтов и указателями данных страниц в сети «Интернет» - поддерживается в актуальном состоянии, актуализируются в течение 3 рабочих дней с момента их изменения;</w:t>
      </w:r>
    </w:p>
    <w:p w14:paraId="1449477A" w14:textId="0BB75359" w:rsidR="006D659E" w:rsidRPr="008123DA" w:rsidRDefault="004B0950" w:rsidP="006D659E">
      <w:pPr>
        <w:ind w:firstLine="540"/>
        <w:jc w:val="both"/>
        <w:rPr>
          <w:szCs w:val="28"/>
        </w:rPr>
      </w:pPr>
      <w:r>
        <w:rPr>
          <w:szCs w:val="28"/>
        </w:rPr>
        <w:t>д</w:t>
      </w:r>
      <w:r w:rsidR="006D659E" w:rsidRPr="008123DA">
        <w:rPr>
          <w:szCs w:val="28"/>
        </w:rPr>
        <w:t>) сведения о руководителях органов местного самоуправления, их структурных подразделений, муниципальных служащих и работниках органов местного самоуправления - поддерживается в актуальном состоянии, актуализируются в течение 3 рабочих дней с момента их изменения</w:t>
      </w:r>
      <w:r w:rsidR="00E52E10" w:rsidRPr="008123DA">
        <w:rPr>
          <w:szCs w:val="28"/>
        </w:rPr>
        <w:t>;</w:t>
      </w:r>
    </w:p>
    <w:p w14:paraId="5A47C393" w14:textId="4BB7E9A5" w:rsidR="00E52E10" w:rsidRPr="008123DA" w:rsidRDefault="004B0950" w:rsidP="006D659E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е</w:t>
      </w:r>
      <w:r w:rsidR="00E52E10" w:rsidRPr="008123DA">
        <w:rPr>
          <w:szCs w:val="28"/>
        </w:rPr>
        <w:t>) информаци</w:t>
      </w:r>
      <w:r w:rsidR="00D43B86" w:rsidRPr="008123DA">
        <w:rPr>
          <w:szCs w:val="28"/>
        </w:rPr>
        <w:t>я</w:t>
      </w:r>
      <w:r w:rsidR="00E52E10" w:rsidRPr="008123DA">
        <w:rPr>
          <w:szCs w:val="28"/>
        </w:rPr>
        <w:t xml:space="preserve"> об официальных страницах органа местного самоуправления (при наличии) с указателями данных страниц в сети Интернет - поддерживается в актуальном состоянии, актуализируются в течение 3 рабочих дней с момента их изменения;</w:t>
      </w:r>
    </w:p>
    <w:p w14:paraId="0E26B758" w14:textId="1B64B579" w:rsidR="00E52E10" w:rsidRPr="008123DA" w:rsidRDefault="004B0950" w:rsidP="006D659E">
      <w:pPr>
        <w:ind w:firstLine="540"/>
        <w:jc w:val="both"/>
        <w:rPr>
          <w:szCs w:val="28"/>
        </w:rPr>
      </w:pPr>
      <w:r>
        <w:rPr>
          <w:szCs w:val="28"/>
        </w:rPr>
        <w:t>ж</w:t>
      </w:r>
      <w:r w:rsidR="00E52E10" w:rsidRPr="008123DA">
        <w:rPr>
          <w:szCs w:val="28"/>
        </w:rPr>
        <w:t>) информаци</w:t>
      </w:r>
      <w:r w:rsidR="00D43B86" w:rsidRPr="008123DA">
        <w:rPr>
          <w:szCs w:val="28"/>
        </w:rPr>
        <w:t>я</w:t>
      </w:r>
      <w:r w:rsidR="00E52E10" w:rsidRPr="008123DA">
        <w:rPr>
          <w:szCs w:val="28"/>
        </w:rPr>
        <w:t xml:space="preserve"> о проводимых органом местного самоуправления или подведомственными учрежден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</w:r>
      <w:r w:rsidR="00D43B86" w:rsidRPr="008123DA">
        <w:rPr>
          <w:szCs w:val="28"/>
        </w:rPr>
        <w:t xml:space="preserve"> - поддерживается в актуальном состоянии, актуализируются в течение 3 рабочих дней с момента их изменения</w:t>
      </w:r>
      <w:r w:rsidR="00E52E10" w:rsidRPr="008123DA">
        <w:rPr>
          <w:szCs w:val="28"/>
        </w:rPr>
        <w:t>;</w:t>
      </w:r>
    </w:p>
    <w:p w14:paraId="7E5475BE" w14:textId="6EFB397F" w:rsidR="00D43B86" w:rsidRPr="008123DA" w:rsidRDefault="004B0950" w:rsidP="006D659E">
      <w:pPr>
        <w:ind w:firstLine="540"/>
        <w:jc w:val="both"/>
        <w:rPr>
          <w:szCs w:val="28"/>
        </w:rPr>
      </w:pPr>
      <w:r>
        <w:rPr>
          <w:szCs w:val="28"/>
        </w:rPr>
        <w:t>з</w:t>
      </w:r>
      <w:r w:rsidR="00D43B86" w:rsidRPr="008123DA">
        <w:rPr>
          <w:szCs w:val="28"/>
        </w:rPr>
        <w:t>) информация о проводимых органом местного самоуправления публичных слушаниях и общественных обсуждениях с использованием Единого портала.</w:t>
      </w:r>
    </w:p>
    <w:p w14:paraId="093604DF" w14:textId="77777777"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2. Информация о нормотворческой деятельности органов местного самоуправления, должностных лиц, в том числе:</w:t>
      </w:r>
    </w:p>
    <w:p w14:paraId="78658273" w14:textId="77777777"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а) изданные муниципальные правовые акты, включая сведения о внесении в них изменений, признании их утратившими силу, признание их судом недействующими -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- в течение 5 рабочих дней со дня их поступления из регистрирующего органа;</w:t>
      </w:r>
    </w:p>
    <w:p w14:paraId="694A72C1" w14:textId="77777777"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 xml:space="preserve">б) тексты проектов нормативных правовых актов, внесенных в Совет </w:t>
      </w:r>
      <w:r w:rsidR="00D43B86" w:rsidRPr="008123DA">
        <w:rPr>
          <w:szCs w:val="28"/>
        </w:rPr>
        <w:t>Красноармейского сельского поселения Ейского района</w:t>
      </w:r>
      <w:r w:rsidRPr="008123DA">
        <w:rPr>
          <w:szCs w:val="28"/>
        </w:rPr>
        <w:t xml:space="preserve"> - в течение 5 рабочих дней со дня их внесения в Совет </w:t>
      </w:r>
      <w:r w:rsidR="00D43B86" w:rsidRPr="008123DA">
        <w:rPr>
          <w:szCs w:val="28"/>
        </w:rPr>
        <w:t>Красноармейского сельского поселения Ейского района</w:t>
      </w:r>
      <w:r w:rsidRPr="008123DA">
        <w:rPr>
          <w:szCs w:val="28"/>
        </w:rPr>
        <w:t>;</w:t>
      </w:r>
    </w:p>
    <w:p w14:paraId="6821556A" w14:textId="77777777" w:rsidR="00D43B86" w:rsidRPr="008123DA" w:rsidRDefault="00D43B86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в) административные регламенты, стандарты муниципальных услуг форме - поддерживается в актуальном состоянии, актуализируются в течение 3 рабочих дней с момента их изменения;</w:t>
      </w:r>
    </w:p>
    <w:p w14:paraId="61D6B4A6" w14:textId="77777777" w:rsidR="006D659E" w:rsidRPr="008123DA" w:rsidRDefault="00D43B86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г</w:t>
      </w:r>
      <w:r w:rsidR="006D659E" w:rsidRPr="008123DA">
        <w:rPr>
          <w:szCs w:val="28"/>
        </w:rPr>
        <w:t xml:space="preserve">) установленные формы обращений, заявлений и иных документов, принимаемых органами местного самоуправления, должностными лицами к рассмотрению - в течение 5 рабочих дней со дня их внесения </w:t>
      </w:r>
      <w:r w:rsidRPr="008123DA">
        <w:rPr>
          <w:szCs w:val="28"/>
        </w:rPr>
        <w:t>органы местного самоуправления;</w:t>
      </w:r>
    </w:p>
    <w:p w14:paraId="04DD28CA" w14:textId="77777777" w:rsidR="00D43B86" w:rsidRPr="008123DA" w:rsidRDefault="00D43B86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д) порядок обжалования муниципальных правовых актов форме - поддерживается в актуальном состоянии, актуализируются в течение 5 рабочих дней с момента их изменения.</w:t>
      </w:r>
    </w:p>
    <w:p w14:paraId="337270C0" w14:textId="77777777"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F44407" w:rsidRPr="008123DA">
        <w:rPr>
          <w:szCs w:val="28"/>
        </w:rPr>
        <w:t>Краснодарского края</w:t>
      </w:r>
      <w:r w:rsidRPr="008123DA">
        <w:rPr>
          <w:szCs w:val="28"/>
        </w:rPr>
        <w:t xml:space="preserve"> - поддерживается в актуальном состоянии, актуализируются в течение 1 рабочего дня с момента их изменения.</w:t>
      </w:r>
    </w:p>
    <w:p w14:paraId="485C4566" w14:textId="77777777"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lastRenderedPageBreak/>
        <w:t>4. Информация о кадровом обеспечении органов местного самоуправления, в том числе:</w:t>
      </w:r>
    </w:p>
    <w:p w14:paraId="16DF371E" w14:textId="77777777"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а) порядок поступления граждан на муниципальную службу - поддерживается в актуальном состоянии, актуализируются в течение 3 рабочих дней с момента их изменения;</w:t>
      </w:r>
    </w:p>
    <w:p w14:paraId="0C52444E" w14:textId="77777777"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б) сведения о вакантных должностях муниципальной службы, имеющихся в органах местного самоуправления - поддерживается в актуальном состоянии, актуализируются в течение 3 рабочих дней с момента образования вакантной должности;</w:t>
      </w:r>
    </w:p>
    <w:p w14:paraId="4B1325F9" w14:textId="77777777"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>в) квалификационные требования к кандидатам на замещение вакантных должностей муниципальной службы - поддерживается в актуальном состоянии, актуализируются в течение 3 рабочих дней с момента их изменения;</w:t>
      </w:r>
    </w:p>
    <w:p w14:paraId="38A49FCB" w14:textId="77777777"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 xml:space="preserve">г) условия </w:t>
      </w:r>
      <w:r w:rsidR="009D5D58" w:rsidRPr="008123DA">
        <w:rPr>
          <w:szCs w:val="28"/>
        </w:rPr>
        <w:t xml:space="preserve">и результаты конкурсов на замещение </w:t>
      </w:r>
      <w:r w:rsidRPr="008123DA">
        <w:rPr>
          <w:szCs w:val="28"/>
        </w:rPr>
        <w:t>вакантных должностей муниципальной службы - поддерживается в актуальном состоянии, актуализируются в течение 3 рабочих дней с момента образования вакантной должности;</w:t>
      </w:r>
    </w:p>
    <w:p w14:paraId="1E92FC86" w14:textId="77777777" w:rsidR="008123DA" w:rsidRPr="008123DA" w:rsidRDefault="006D659E" w:rsidP="008123DA">
      <w:pPr>
        <w:ind w:firstLine="540"/>
        <w:jc w:val="both"/>
        <w:rPr>
          <w:szCs w:val="28"/>
        </w:rPr>
      </w:pPr>
      <w:r w:rsidRPr="008123DA">
        <w:rPr>
          <w:szCs w:val="28"/>
        </w:rPr>
        <w:t>д) номера телефонов, по которым можно получить информацию по вопросу замещения вакантных должностей в органах местного самоуправления - поддерживается в актуальном состоянии, актуализируются в течение 1 рабочего дня с момента их изменения.</w:t>
      </w:r>
    </w:p>
    <w:p w14:paraId="07EE68FD" w14:textId="77777777" w:rsidR="009D5D58" w:rsidRPr="008123DA" w:rsidRDefault="009D5D58" w:rsidP="008123DA">
      <w:pPr>
        <w:ind w:firstLine="540"/>
        <w:jc w:val="both"/>
      </w:pPr>
      <w:r w:rsidRPr="008123DA">
        <w:t>5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14:paraId="603E7040" w14:textId="77777777" w:rsidR="009D5D58" w:rsidRPr="009D5D58" w:rsidRDefault="009D5D58" w:rsidP="009D5D58">
      <w:pPr>
        <w:ind w:firstLine="540"/>
        <w:jc w:val="both"/>
        <w:rPr>
          <w:szCs w:val="28"/>
        </w:rPr>
      </w:pPr>
      <w:r w:rsidRPr="009D5D58">
        <w:rPr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14:paraId="566525E2" w14:textId="77777777" w:rsidR="009D5D58" w:rsidRPr="009D5D58" w:rsidRDefault="009D5D58" w:rsidP="009D5D58">
      <w:pPr>
        <w:ind w:firstLine="540"/>
        <w:jc w:val="both"/>
        <w:rPr>
          <w:szCs w:val="28"/>
        </w:rPr>
      </w:pPr>
      <w:r w:rsidRPr="009D5D58">
        <w:rPr>
          <w:szCs w:val="28"/>
        </w:rPr>
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 </w:t>
      </w:r>
      <w:hyperlink r:id="rId11" w:anchor="dst100113" w:history="1">
        <w:r w:rsidRPr="009D5D58">
          <w:rPr>
            <w:rStyle w:val="a3"/>
            <w:color w:val="auto"/>
            <w:szCs w:val="28"/>
            <w:u w:val="none"/>
          </w:rPr>
          <w:t>подпункте "а"</w:t>
        </w:r>
      </w:hyperlink>
      <w:r w:rsidRPr="009D5D58">
        <w:rPr>
          <w:szCs w:val="28"/>
        </w:rPr>
        <w:t> 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14:paraId="016B38C1" w14:textId="77777777" w:rsidR="009D5D58" w:rsidRPr="009D5D58" w:rsidRDefault="009D5D58" w:rsidP="009D5D58">
      <w:pPr>
        <w:ind w:firstLine="540"/>
        <w:jc w:val="both"/>
        <w:rPr>
          <w:szCs w:val="28"/>
        </w:rPr>
      </w:pPr>
      <w:r w:rsidRPr="009D5D58">
        <w:rPr>
          <w:szCs w:val="28"/>
        </w:rPr>
        <w:t>в) обзоры обращений лиц, указанных в </w:t>
      </w:r>
      <w:hyperlink r:id="rId12" w:anchor="dst100113" w:history="1">
        <w:r w:rsidRPr="009D5D58">
          <w:rPr>
            <w:rStyle w:val="a3"/>
            <w:color w:val="auto"/>
            <w:szCs w:val="28"/>
            <w:u w:val="none"/>
          </w:rPr>
          <w:t>подпункте "а"</w:t>
        </w:r>
      </w:hyperlink>
      <w:r w:rsidRPr="009D5D58">
        <w:rPr>
          <w:szCs w:val="28"/>
        </w:rPr>
        <w:t> настоящего пункта, а также обобщенную информацию о результатах рассмотрения этих обращений и принятых мерах.</w:t>
      </w:r>
    </w:p>
    <w:p w14:paraId="096CFBF0" w14:textId="77777777" w:rsidR="006D659E" w:rsidRPr="008123DA" w:rsidRDefault="006D659E" w:rsidP="006D659E">
      <w:pPr>
        <w:ind w:firstLine="540"/>
        <w:jc w:val="both"/>
        <w:rPr>
          <w:szCs w:val="28"/>
        </w:rPr>
      </w:pPr>
      <w:r w:rsidRPr="008123DA">
        <w:rPr>
          <w:szCs w:val="28"/>
        </w:rPr>
        <w:t xml:space="preserve">5. Иная информация, размещаемая в сети Интернет в соответствии с требованиями Федерального </w:t>
      </w:r>
      <w:hyperlink r:id="rId13" w:history="1">
        <w:r w:rsidRPr="008123DA">
          <w:rPr>
            <w:szCs w:val="28"/>
          </w:rPr>
          <w:t>закона</w:t>
        </w:r>
      </w:hyperlink>
      <w:r w:rsidRPr="008123DA">
        <w:rPr>
          <w:szCs w:val="28"/>
        </w:rPr>
        <w:t xml:space="preserve"> от 09</w:t>
      </w:r>
      <w:r w:rsidR="008123DA" w:rsidRPr="008123DA">
        <w:rPr>
          <w:szCs w:val="28"/>
        </w:rPr>
        <w:t xml:space="preserve"> февраля </w:t>
      </w:r>
      <w:r w:rsidRPr="008123DA">
        <w:rPr>
          <w:szCs w:val="28"/>
        </w:rPr>
        <w:t xml:space="preserve">2009 </w:t>
      </w:r>
      <w:r w:rsidR="008123DA" w:rsidRPr="008123DA">
        <w:rPr>
          <w:szCs w:val="28"/>
        </w:rPr>
        <w:t xml:space="preserve">года </w:t>
      </w:r>
      <w:r w:rsidRPr="008123DA">
        <w:rPr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p w14:paraId="3509E607" w14:textId="77777777" w:rsidR="00CE7FBA" w:rsidRPr="008123DA" w:rsidRDefault="00CE7FBA" w:rsidP="008123DA">
      <w:pPr>
        <w:rPr>
          <w:szCs w:val="28"/>
        </w:rPr>
      </w:pPr>
    </w:p>
    <w:p w14:paraId="57CA7697" w14:textId="77777777" w:rsidR="00872A6A" w:rsidRPr="008123DA" w:rsidRDefault="00872A6A" w:rsidP="0045378A">
      <w:pPr>
        <w:jc w:val="both"/>
        <w:rPr>
          <w:szCs w:val="28"/>
        </w:rPr>
      </w:pPr>
    </w:p>
    <w:p w14:paraId="0D347176" w14:textId="77777777" w:rsidR="008123DA" w:rsidRPr="008123DA" w:rsidRDefault="008123DA" w:rsidP="008123DA">
      <w:pPr>
        <w:jc w:val="both"/>
        <w:rPr>
          <w:szCs w:val="28"/>
        </w:rPr>
      </w:pPr>
      <w:r w:rsidRPr="008123DA">
        <w:rPr>
          <w:szCs w:val="28"/>
        </w:rPr>
        <w:lastRenderedPageBreak/>
        <w:t>Начальник общего отдела                           Ю.С. Дубовка</w:t>
      </w:r>
      <w:r w:rsidRPr="008123DA">
        <w:rPr>
          <w:szCs w:val="28"/>
        </w:rPr>
        <w:br/>
      </w:r>
    </w:p>
    <w:sectPr w:rsidR="008123DA" w:rsidRPr="008123DA" w:rsidSect="00BF28AA">
      <w:footnotePr>
        <w:pos w:val="beneathText"/>
      </w:footnotePr>
      <w:pgSz w:w="11905" w:h="16837"/>
      <w:pgMar w:top="1134" w:right="566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74B8" w14:textId="77777777" w:rsidR="00660910" w:rsidRDefault="00660910" w:rsidP="00BD5E32">
      <w:r>
        <w:separator/>
      </w:r>
    </w:p>
  </w:endnote>
  <w:endnote w:type="continuationSeparator" w:id="0">
    <w:p w14:paraId="3480A1E7" w14:textId="77777777" w:rsidR="00660910" w:rsidRDefault="00660910" w:rsidP="00BD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ED8B" w14:textId="77777777" w:rsidR="00660910" w:rsidRDefault="00660910" w:rsidP="00BD5E32">
      <w:r>
        <w:separator/>
      </w:r>
    </w:p>
  </w:footnote>
  <w:footnote w:type="continuationSeparator" w:id="0">
    <w:p w14:paraId="5FEF2749" w14:textId="77777777" w:rsidR="00660910" w:rsidRDefault="00660910" w:rsidP="00BD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C5B5" w14:textId="77777777" w:rsidR="00BF28AA" w:rsidRPr="005A6318" w:rsidRDefault="006150DB" w:rsidP="005A6318">
    <w:pPr>
      <w:pStyle w:val="a7"/>
      <w:jc w:val="center"/>
      <w:rPr>
        <w:sz w:val="24"/>
      </w:rPr>
    </w:pPr>
    <w:r w:rsidRPr="005A6318">
      <w:rPr>
        <w:sz w:val="24"/>
      </w:rPr>
      <w:fldChar w:fldCharType="begin"/>
    </w:r>
    <w:r w:rsidR="00BF28AA" w:rsidRPr="005A6318">
      <w:rPr>
        <w:sz w:val="24"/>
      </w:rPr>
      <w:instrText>PAGE   \* MERGEFORMAT</w:instrText>
    </w:r>
    <w:r w:rsidRPr="005A6318">
      <w:rPr>
        <w:sz w:val="24"/>
      </w:rPr>
      <w:fldChar w:fldCharType="separate"/>
    </w:r>
    <w:r w:rsidR="00E92EF9">
      <w:rPr>
        <w:noProof/>
        <w:sz w:val="24"/>
      </w:rPr>
      <w:t>3</w:t>
    </w:r>
    <w:r w:rsidRPr="005A631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014D" w14:textId="77777777" w:rsidR="00BF28AA" w:rsidRDefault="00BF28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0F3D17"/>
    <w:multiLevelType w:val="multilevel"/>
    <w:tmpl w:val="C8A290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7C04251"/>
    <w:multiLevelType w:val="hybridMultilevel"/>
    <w:tmpl w:val="75F84FFE"/>
    <w:lvl w:ilvl="0" w:tplc="4D982C9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2652076">
    <w:abstractNumId w:val="0"/>
  </w:num>
  <w:num w:numId="2" w16cid:durableId="2104691163">
    <w:abstractNumId w:val="2"/>
  </w:num>
  <w:num w:numId="3" w16cid:durableId="192106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16A"/>
    <w:rsid w:val="00017D81"/>
    <w:rsid w:val="000231B5"/>
    <w:rsid w:val="00034321"/>
    <w:rsid w:val="00037EDE"/>
    <w:rsid w:val="0007757C"/>
    <w:rsid w:val="00086F8A"/>
    <w:rsid w:val="000C3CD9"/>
    <w:rsid w:val="000D140B"/>
    <w:rsid w:val="000F13E1"/>
    <w:rsid w:val="001029E6"/>
    <w:rsid w:val="00117AA4"/>
    <w:rsid w:val="00125EE4"/>
    <w:rsid w:val="00143A06"/>
    <w:rsid w:val="001747F6"/>
    <w:rsid w:val="001922AA"/>
    <w:rsid w:val="0019552A"/>
    <w:rsid w:val="001A4C3F"/>
    <w:rsid w:val="001D005E"/>
    <w:rsid w:val="001D08D9"/>
    <w:rsid w:val="001D62FC"/>
    <w:rsid w:val="001D63C9"/>
    <w:rsid w:val="001D6E98"/>
    <w:rsid w:val="001E6789"/>
    <w:rsid w:val="00214FA1"/>
    <w:rsid w:val="00237166"/>
    <w:rsid w:val="00246536"/>
    <w:rsid w:val="00250DCF"/>
    <w:rsid w:val="002543BA"/>
    <w:rsid w:val="00256D89"/>
    <w:rsid w:val="002828BC"/>
    <w:rsid w:val="00284D16"/>
    <w:rsid w:val="0028523A"/>
    <w:rsid w:val="002A028A"/>
    <w:rsid w:val="002A10DA"/>
    <w:rsid w:val="002A59B6"/>
    <w:rsid w:val="002E3B6C"/>
    <w:rsid w:val="002F7722"/>
    <w:rsid w:val="00324CBD"/>
    <w:rsid w:val="00331451"/>
    <w:rsid w:val="003338F0"/>
    <w:rsid w:val="00335368"/>
    <w:rsid w:val="00345645"/>
    <w:rsid w:val="0035212F"/>
    <w:rsid w:val="003552EA"/>
    <w:rsid w:val="00362EAE"/>
    <w:rsid w:val="003873AC"/>
    <w:rsid w:val="003911CF"/>
    <w:rsid w:val="00391B12"/>
    <w:rsid w:val="003936A6"/>
    <w:rsid w:val="003A3981"/>
    <w:rsid w:val="003A676C"/>
    <w:rsid w:val="003A6A90"/>
    <w:rsid w:val="003B279B"/>
    <w:rsid w:val="003C5802"/>
    <w:rsid w:val="003D5D93"/>
    <w:rsid w:val="00401550"/>
    <w:rsid w:val="00416053"/>
    <w:rsid w:val="00417E6C"/>
    <w:rsid w:val="00425722"/>
    <w:rsid w:val="0043654D"/>
    <w:rsid w:val="0045378A"/>
    <w:rsid w:val="004607F5"/>
    <w:rsid w:val="004613FD"/>
    <w:rsid w:val="00465BEA"/>
    <w:rsid w:val="004734A0"/>
    <w:rsid w:val="0049016A"/>
    <w:rsid w:val="0049052B"/>
    <w:rsid w:val="004905C4"/>
    <w:rsid w:val="004A5CB0"/>
    <w:rsid w:val="004B0950"/>
    <w:rsid w:val="004B32A1"/>
    <w:rsid w:val="004B6319"/>
    <w:rsid w:val="004D6B0F"/>
    <w:rsid w:val="004E6B55"/>
    <w:rsid w:val="004E76EC"/>
    <w:rsid w:val="00511587"/>
    <w:rsid w:val="00517D63"/>
    <w:rsid w:val="005224FA"/>
    <w:rsid w:val="00523BCB"/>
    <w:rsid w:val="00524D05"/>
    <w:rsid w:val="005509F2"/>
    <w:rsid w:val="00551D42"/>
    <w:rsid w:val="00552F36"/>
    <w:rsid w:val="005713CB"/>
    <w:rsid w:val="00581813"/>
    <w:rsid w:val="00594894"/>
    <w:rsid w:val="0059590C"/>
    <w:rsid w:val="00595AB7"/>
    <w:rsid w:val="005A24D8"/>
    <w:rsid w:val="005A6318"/>
    <w:rsid w:val="005C6C93"/>
    <w:rsid w:val="005D3104"/>
    <w:rsid w:val="005D325C"/>
    <w:rsid w:val="005E6142"/>
    <w:rsid w:val="005F116C"/>
    <w:rsid w:val="00601ADC"/>
    <w:rsid w:val="00605925"/>
    <w:rsid w:val="006150DB"/>
    <w:rsid w:val="0061675E"/>
    <w:rsid w:val="00631F79"/>
    <w:rsid w:val="006563B5"/>
    <w:rsid w:val="00660713"/>
    <w:rsid w:val="00660910"/>
    <w:rsid w:val="00664814"/>
    <w:rsid w:val="006736C3"/>
    <w:rsid w:val="00675406"/>
    <w:rsid w:val="00676269"/>
    <w:rsid w:val="006764CA"/>
    <w:rsid w:val="00695B31"/>
    <w:rsid w:val="00697DA3"/>
    <w:rsid w:val="006A2D1C"/>
    <w:rsid w:val="006A3EC3"/>
    <w:rsid w:val="006B367A"/>
    <w:rsid w:val="006B38A8"/>
    <w:rsid w:val="006B461E"/>
    <w:rsid w:val="006D1CF7"/>
    <w:rsid w:val="006D200D"/>
    <w:rsid w:val="006D2DAA"/>
    <w:rsid w:val="006D3EA5"/>
    <w:rsid w:val="006D659E"/>
    <w:rsid w:val="006D7A09"/>
    <w:rsid w:val="006F3983"/>
    <w:rsid w:val="006F7C79"/>
    <w:rsid w:val="007006B0"/>
    <w:rsid w:val="00743E1B"/>
    <w:rsid w:val="00756FD5"/>
    <w:rsid w:val="00757362"/>
    <w:rsid w:val="007608B1"/>
    <w:rsid w:val="00763A53"/>
    <w:rsid w:val="00766C0F"/>
    <w:rsid w:val="00776568"/>
    <w:rsid w:val="0078572C"/>
    <w:rsid w:val="00790167"/>
    <w:rsid w:val="007A3DA2"/>
    <w:rsid w:val="007A7EF6"/>
    <w:rsid w:val="007B3EC3"/>
    <w:rsid w:val="007B51BC"/>
    <w:rsid w:val="007B5F67"/>
    <w:rsid w:val="007C408C"/>
    <w:rsid w:val="007F5803"/>
    <w:rsid w:val="0080108D"/>
    <w:rsid w:val="008123DA"/>
    <w:rsid w:val="0083351C"/>
    <w:rsid w:val="00836E98"/>
    <w:rsid w:val="00840DD0"/>
    <w:rsid w:val="0086163E"/>
    <w:rsid w:val="00863802"/>
    <w:rsid w:val="008659BD"/>
    <w:rsid w:val="00872A6A"/>
    <w:rsid w:val="00891E56"/>
    <w:rsid w:val="008B0BE6"/>
    <w:rsid w:val="008B23DC"/>
    <w:rsid w:val="008B5BDE"/>
    <w:rsid w:val="008D65BA"/>
    <w:rsid w:val="008F7AB4"/>
    <w:rsid w:val="00907F2F"/>
    <w:rsid w:val="00912061"/>
    <w:rsid w:val="0091300E"/>
    <w:rsid w:val="009149F1"/>
    <w:rsid w:val="00917B93"/>
    <w:rsid w:val="00930F7F"/>
    <w:rsid w:val="009404A2"/>
    <w:rsid w:val="00951A39"/>
    <w:rsid w:val="00964BE9"/>
    <w:rsid w:val="00964EEE"/>
    <w:rsid w:val="00973134"/>
    <w:rsid w:val="009766BA"/>
    <w:rsid w:val="009776D3"/>
    <w:rsid w:val="009873A9"/>
    <w:rsid w:val="0099379D"/>
    <w:rsid w:val="009C032D"/>
    <w:rsid w:val="009C39C9"/>
    <w:rsid w:val="009D1ACB"/>
    <w:rsid w:val="009D5D58"/>
    <w:rsid w:val="009E36E5"/>
    <w:rsid w:val="009E5A13"/>
    <w:rsid w:val="00A05601"/>
    <w:rsid w:val="00A16DDD"/>
    <w:rsid w:val="00A31F4A"/>
    <w:rsid w:val="00A552B9"/>
    <w:rsid w:val="00A621B6"/>
    <w:rsid w:val="00A6445F"/>
    <w:rsid w:val="00A7018C"/>
    <w:rsid w:val="00A72B69"/>
    <w:rsid w:val="00A73A13"/>
    <w:rsid w:val="00A772BF"/>
    <w:rsid w:val="00A77E2C"/>
    <w:rsid w:val="00A868BF"/>
    <w:rsid w:val="00A90F5A"/>
    <w:rsid w:val="00A9720B"/>
    <w:rsid w:val="00A97A4A"/>
    <w:rsid w:val="00AA1099"/>
    <w:rsid w:val="00AA6F5D"/>
    <w:rsid w:val="00AB5D99"/>
    <w:rsid w:val="00AC0CB0"/>
    <w:rsid w:val="00AE048D"/>
    <w:rsid w:val="00AE2BDA"/>
    <w:rsid w:val="00B10C4E"/>
    <w:rsid w:val="00B35597"/>
    <w:rsid w:val="00B43BF5"/>
    <w:rsid w:val="00B573E4"/>
    <w:rsid w:val="00B63A44"/>
    <w:rsid w:val="00B6579C"/>
    <w:rsid w:val="00B71F14"/>
    <w:rsid w:val="00B732B9"/>
    <w:rsid w:val="00B9756E"/>
    <w:rsid w:val="00BA58BD"/>
    <w:rsid w:val="00BD3039"/>
    <w:rsid w:val="00BD5E32"/>
    <w:rsid w:val="00BF28AA"/>
    <w:rsid w:val="00C03A3B"/>
    <w:rsid w:val="00C053C9"/>
    <w:rsid w:val="00C07AAC"/>
    <w:rsid w:val="00C101AF"/>
    <w:rsid w:val="00C22B96"/>
    <w:rsid w:val="00C4650C"/>
    <w:rsid w:val="00C5197A"/>
    <w:rsid w:val="00C64F7E"/>
    <w:rsid w:val="00C734A7"/>
    <w:rsid w:val="00C73DC3"/>
    <w:rsid w:val="00C758AD"/>
    <w:rsid w:val="00C76D63"/>
    <w:rsid w:val="00C87078"/>
    <w:rsid w:val="00C92375"/>
    <w:rsid w:val="00C9779B"/>
    <w:rsid w:val="00CA1D86"/>
    <w:rsid w:val="00CC245B"/>
    <w:rsid w:val="00CD22D2"/>
    <w:rsid w:val="00CD4219"/>
    <w:rsid w:val="00CD5707"/>
    <w:rsid w:val="00CE4DC4"/>
    <w:rsid w:val="00CE7FBA"/>
    <w:rsid w:val="00CF45C1"/>
    <w:rsid w:val="00D23742"/>
    <w:rsid w:val="00D3384B"/>
    <w:rsid w:val="00D4071F"/>
    <w:rsid w:val="00D43B86"/>
    <w:rsid w:val="00D51552"/>
    <w:rsid w:val="00D52EFF"/>
    <w:rsid w:val="00D67E13"/>
    <w:rsid w:val="00D90E16"/>
    <w:rsid w:val="00D9276C"/>
    <w:rsid w:val="00D9583E"/>
    <w:rsid w:val="00DA2B8C"/>
    <w:rsid w:val="00DB1000"/>
    <w:rsid w:val="00DB4C9B"/>
    <w:rsid w:val="00DB50ED"/>
    <w:rsid w:val="00DC57F8"/>
    <w:rsid w:val="00DF70E5"/>
    <w:rsid w:val="00DF791B"/>
    <w:rsid w:val="00E165A2"/>
    <w:rsid w:val="00E22FF2"/>
    <w:rsid w:val="00E2579D"/>
    <w:rsid w:val="00E27108"/>
    <w:rsid w:val="00E34FC5"/>
    <w:rsid w:val="00E42074"/>
    <w:rsid w:val="00E51AA0"/>
    <w:rsid w:val="00E52E10"/>
    <w:rsid w:val="00E55B08"/>
    <w:rsid w:val="00E57596"/>
    <w:rsid w:val="00E60D65"/>
    <w:rsid w:val="00E6765C"/>
    <w:rsid w:val="00E74B8B"/>
    <w:rsid w:val="00E76F79"/>
    <w:rsid w:val="00E92EF9"/>
    <w:rsid w:val="00E964C1"/>
    <w:rsid w:val="00E96642"/>
    <w:rsid w:val="00EB5E70"/>
    <w:rsid w:val="00EC55D0"/>
    <w:rsid w:val="00ED0FA5"/>
    <w:rsid w:val="00EE2A1D"/>
    <w:rsid w:val="00EF194B"/>
    <w:rsid w:val="00EF7D8B"/>
    <w:rsid w:val="00F3503F"/>
    <w:rsid w:val="00F40091"/>
    <w:rsid w:val="00F442A8"/>
    <w:rsid w:val="00F44407"/>
    <w:rsid w:val="00F4446E"/>
    <w:rsid w:val="00F54753"/>
    <w:rsid w:val="00F56D0B"/>
    <w:rsid w:val="00F92CDC"/>
    <w:rsid w:val="00FA5F7F"/>
    <w:rsid w:val="00FB0934"/>
    <w:rsid w:val="00FB23A9"/>
    <w:rsid w:val="00FB4C34"/>
    <w:rsid w:val="00FC0AA5"/>
    <w:rsid w:val="00FC3651"/>
    <w:rsid w:val="00FD476B"/>
    <w:rsid w:val="00FF0954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14483"/>
  <w15:docId w15:val="{EA290779-6B80-432C-A66F-AFE3D3BE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0DB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B367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6150DB"/>
    <w:pPr>
      <w:keepNext/>
      <w:widowControl w:val="0"/>
      <w:shd w:val="clear" w:color="auto" w:fill="FFFFFF"/>
      <w:tabs>
        <w:tab w:val="num" w:pos="0"/>
      </w:tabs>
      <w:autoSpaceDE w:val="0"/>
      <w:spacing w:before="320"/>
      <w:jc w:val="center"/>
      <w:outlineLvl w:val="1"/>
    </w:pPr>
    <w:rPr>
      <w:b/>
      <w:bCs/>
      <w:color w:val="434343"/>
      <w:spacing w:val="-1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6150DB"/>
    <w:rPr>
      <w:sz w:val="28"/>
    </w:rPr>
  </w:style>
  <w:style w:type="character" w:customStyle="1" w:styleId="11">
    <w:name w:val="Основной шрифт абзаца1"/>
    <w:rsid w:val="006150DB"/>
  </w:style>
  <w:style w:type="character" w:styleId="a3">
    <w:name w:val="Hyperlink"/>
    <w:semiHidden/>
    <w:rsid w:val="006150DB"/>
    <w:rPr>
      <w:color w:val="0000FF"/>
      <w:u w:val="single"/>
    </w:rPr>
  </w:style>
  <w:style w:type="character" w:customStyle="1" w:styleId="20">
    <w:name w:val="Заголовок 2 Знак"/>
    <w:rsid w:val="006150DB"/>
    <w:rPr>
      <w:b/>
      <w:bCs/>
      <w:color w:val="434343"/>
      <w:spacing w:val="-12"/>
      <w:sz w:val="28"/>
      <w:szCs w:val="28"/>
      <w:shd w:val="clear" w:color="auto" w:fill="FFFFFF"/>
    </w:rPr>
  </w:style>
  <w:style w:type="character" w:customStyle="1" w:styleId="a4">
    <w:name w:val="Символ нумерации"/>
    <w:rsid w:val="006150DB"/>
  </w:style>
  <w:style w:type="paragraph" w:customStyle="1" w:styleId="12">
    <w:name w:val="Заголовок1"/>
    <w:basedOn w:val="a"/>
    <w:next w:val="a5"/>
    <w:rsid w:val="006150D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150DB"/>
    <w:pPr>
      <w:spacing w:after="120"/>
    </w:pPr>
  </w:style>
  <w:style w:type="paragraph" w:styleId="a6">
    <w:name w:val="List"/>
    <w:basedOn w:val="a5"/>
    <w:semiHidden/>
    <w:rsid w:val="006150DB"/>
    <w:rPr>
      <w:rFonts w:ascii="Arial" w:hAnsi="Arial" w:cs="Tahoma"/>
    </w:rPr>
  </w:style>
  <w:style w:type="paragraph" w:customStyle="1" w:styleId="13">
    <w:name w:val="Название1"/>
    <w:basedOn w:val="a"/>
    <w:rsid w:val="006150D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150DB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unhideWhenUsed/>
    <w:rsid w:val="00BD5E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D5E32"/>
    <w:rPr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D5E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D5E32"/>
    <w:rPr>
      <w:sz w:val="28"/>
      <w:szCs w:val="24"/>
      <w:lang w:eastAsia="ar-SA"/>
    </w:rPr>
  </w:style>
  <w:style w:type="character" w:customStyle="1" w:styleId="postbody1">
    <w:name w:val="postbody1"/>
    <w:rsid w:val="00676269"/>
    <w:rPr>
      <w:sz w:val="20"/>
      <w:szCs w:val="20"/>
    </w:rPr>
  </w:style>
  <w:style w:type="paragraph" w:customStyle="1" w:styleId="ab">
    <w:name w:val="Знак"/>
    <w:basedOn w:val="a"/>
    <w:rsid w:val="0067626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11">
    <w:name w:val="P11"/>
    <w:basedOn w:val="a"/>
    <w:rsid w:val="007B5F67"/>
    <w:pPr>
      <w:widowControl w:val="0"/>
      <w:suppressAutoHyphens w:val="0"/>
      <w:adjustRightInd w:val="0"/>
      <w:jc w:val="distribute"/>
    </w:pPr>
    <w:rPr>
      <w:szCs w:val="20"/>
      <w:lang w:eastAsia="ru-RU"/>
    </w:rPr>
  </w:style>
  <w:style w:type="paragraph" w:customStyle="1" w:styleId="ac">
    <w:name w:val="Содержимое таблицы"/>
    <w:basedOn w:val="a"/>
    <w:rsid w:val="00CE4DC4"/>
    <w:pPr>
      <w:suppressLineNumbers/>
    </w:pPr>
    <w:rPr>
      <w:sz w:val="24"/>
      <w:lang w:val="sr-Cyrl-CS"/>
    </w:rPr>
  </w:style>
  <w:style w:type="paragraph" w:styleId="ad">
    <w:name w:val="Balloon Text"/>
    <w:basedOn w:val="a"/>
    <w:link w:val="ae"/>
    <w:uiPriority w:val="99"/>
    <w:semiHidden/>
    <w:unhideWhenUsed/>
    <w:rsid w:val="0024653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6536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1E67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link w:val="af1"/>
    <w:unhideWhenUsed/>
    <w:rsid w:val="00B35597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fn2r">
    <w:name w:val="fn2r"/>
    <w:basedOn w:val="a"/>
    <w:rsid w:val="00B35597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A97A4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CE7FBA"/>
    <w:pPr>
      <w:widowControl w:val="0"/>
    </w:pPr>
    <w:rPr>
      <w:rFonts w:ascii="Courier New" w:hAnsi="Courier New"/>
      <w:color w:val="000000"/>
    </w:rPr>
  </w:style>
  <w:style w:type="character" w:customStyle="1" w:styleId="af1">
    <w:name w:val="Обычный (Интернет) Знак"/>
    <w:basedOn w:val="a0"/>
    <w:link w:val="af0"/>
    <w:rsid w:val="00CE7FBA"/>
    <w:rPr>
      <w:sz w:val="24"/>
      <w:szCs w:val="24"/>
    </w:rPr>
  </w:style>
  <w:style w:type="paragraph" w:customStyle="1" w:styleId="ConsPlusNormal">
    <w:name w:val="ConsPlusNormal"/>
    <w:rsid w:val="006D659E"/>
    <w:pPr>
      <w:widowControl w:val="0"/>
    </w:pPr>
    <w:rPr>
      <w:rFonts w:ascii="Calibri" w:hAnsi="Calibri"/>
      <w:color w:val="000000"/>
      <w:sz w:val="22"/>
    </w:rPr>
  </w:style>
  <w:style w:type="paragraph" w:customStyle="1" w:styleId="ConsPlusTitle">
    <w:name w:val="ConsPlusTitle"/>
    <w:rsid w:val="006D659E"/>
    <w:pPr>
      <w:widowControl w:val="0"/>
    </w:pPr>
    <w:rPr>
      <w:rFonts w:ascii="Calibri" w:hAnsi="Calibri"/>
      <w:b/>
      <w:color w:val="000000"/>
      <w:sz w:val="22"/>
    </w:rPr>
  </w:style>
  <w:style w:type="paragraph" w:styleId="af2">
    <w:name w:val="Subtitle"/>
    <w:basedOn w:val="a"/>
    <w:link w:val="af3"/>
    <w:uiPriority w:val="11"/>
    <w:qFormat/>
    <w:rsid w:val="006D659E"/>
    <w:pPr>
      <w:suppressAutoHyphens w:val="0"/>
      <w:jc w:val="center"/>
    </w:pPr>
    <w:rPr>
      <w:b/>
      <w:color w:val="000000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6D659E"/>
    <w:rPr>
      <w:b/>
      <w:color w:val="000000"/>
      <w:sz w:val="24"/>
    </w:rPr>
  </w:style>
  <w:style w:type="character" w:styleId="af4">
    <w:name w:val="Unresolved Mention"/>
    <w:basedOn w:val="a0"/>
    <w:uiPriority w:val="99"/>
    <w:semiHidden/>
    <w:unhideWhenUsed/>
    <w:rsid w:val="009D5D5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6B367A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komsomol@mail.ru" TargetMode="External"/><Relationship Id="rId13" Type="http://schemas.openxmlformats.org/officeDocument/2006/relationships/hyperlink" Target="consultantplus://offline/ref=7F50C51E44EEBD51B9E394ACCAAE5E5C1DD573AE4ABA9EB25ED49665B4FF4FF9BDF92C45B3DA0D2094075FE50ALDr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22007/81ca8b4d00823600d828ba5af70d43595f2f34b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22007/81ca8b4d00823600d828ba5af70d43595f2f34b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E34F-001B-4D6B-B218-24B8519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эвакуационной комиссии</vt:lpstr>
    </vt:vector>
  </TitlesOfParts>
  <Company>SPecialiST RePack</Company>
  <LinksUpToDate>false</LinksUpToDate>
  <CharactersWithSpaces>2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эвакуационной комиссии</dc:title>
  <dc:creator>OEM</dc:creator>
  <cp:lastModifiedBy>сельское поселение Красноармейское</cp:lastModifiedBy>
  <cp:revision>14</cp:revision>
  <cp:lastPrinted>2022-03-23T08:09:00Z</cp:lastPrinted>
  <dcterms:created xsi:type="dcterms:W3CDTF">2022-03-23T06:47:00Z</dcterms:created>
  <dcterms:modified xsi:type="dcterms:W3CDTF">2023-06-22T08:59:00Z</dcterms:modified>
</cp:coreProperties>
</file>